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87C" w:rsidRPr="008240BC" w:rsidRDefault="00756D98" w:rsidP="008240BC">
      <w:pPr>
        <w:spacing w:line="276" w:lineRule="auto"/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1905</wp:posOffset>
            </wp:positionV>
            <wp:extent cx="1866900" cy="1095375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47F6">
        <w:rPr>
          <w:b/>
          <w:bCs/>
          <w:sz w:val="44"/>
          <w:szCs w:val="44"/>
        </w:rPr>
        <w:t xml:space="preserve"> </w:t>
      </w:r>
      <w:r w:rsidR="00F46EE4" w:rsidRPr="00791DA2">
        <w:rPr>
          <w:b/>
          <w:bCs/>
          <w:sz w:val="44"/>
          <w:szCs w:val="44"/>
        </w:rPr>
        <w:t xml:space="preserve"> </w:t>
      </w:r>
      <w:r w:rsidR="009410E3">
        <w:rPr>
          <w:b/>
          <w:bCs/>
          <w:sz w:val="44"/>
          <w:szCs w:val="44"/>
        </w:rPr>
        <w:t xml:space="preserve">                                                                                                 </w:t>
      </w:r>
      <w:r w:rsidR="006B687C" w:rsidRPr="008240BC">
        <w:rPr>
          <w:b/>
          <w:bCs/>
          <w:sz w:val="44"/>
          <w:szCs w:val="44"/>
        </w:rPr>
        <w:t>ООО «И</w:t>
      </w:r>
      <w:r w:rsidR="006B687C">
        <w:rPr>
          <w:b/>
          <w:bCs/>
          <w:sz w:val="44"/>
          <w:szCs w:val="44"/>
        </w:rPr>
        <w:t>нто</w:t>
      </w:r>
      <w:r w:rsidR="006B687C" w:rsidRPr="008240BC">
        <w:rPr>
          <w:b/>
          <w:bCs/>
          <w:sz w:val="44"/>
          <w:szCs w:val="44"/>
        </w:rPr>
        <w:t xml:space="preserve"> – </w:t>
      </w:r>
      <w:proofErr w:type="gramStart"/>
      <w:r w:rsidR="006B687C" w:rsidRPr="008240BC">
        <w:rPr>
          <w:b/>
          <w:bCs/>
          <w:sz w:val="44"/>
          <w:szCs w:val="44"/>
        </w:rPr>
        <w:t>Стил</w:t>
      </w:r>
      <w:proofErr w:type="gramEnd"/>
      <w:r w:rsidR="006B687C" w:rsidRPr="008240BC">
        <w:rPr>
          <w:b/>
          <w:bCs/>
          <w:sz w:val="44"/>
          <w:szCs w:val="44"/>
        </w:rPr>
        <w:t>»</w:t>
      </w:r>
    </w:p>
    <w:p w:rsidR="006B687C" w:rsidRPr="000C5C09" w:rsidRDefault="006B687C" w:rsidP="001A49A2">
      <w:pPr>
        <w:pBdr>
          <w:bottom w:val="single" w:sz="12" w:space="1" w:color="auto"/>
        </w:pBdr>
        <w:jc w:val="center"/>
        <w:rPr>
          <w:color w:val="1D1B11" w:themeColor="background2" w:themeShade="1A"/>
        </w:rPr>
      </w:pPr>
      <w:r w:rsidRPr="000C5C09">
        <w:rPr>
          <w:color w:val="1D1B11" w:themeColor="background2" w:themeShade="1A"/>
        </w:rPr>
        <w:t>450064, г. Уфа, ул. Первомайская, д.5</w:t>
      </w:r>
    </w:p>
    <w:p w:rsidR="006B687C" w:rsidRPr="00766564" w:rsidRDefault="006B687C" w:rsidP="001A49A2">
      <w:pPr>
        <w:pBdr>
          <w:bottom w:val="single" w:sz="12" w:space="1" w:color="auto"/>
        </w:pBdr>
        <w:jc w:val="center"/>
        <w:rPr>
          <w:color w:val="1D1B11" w:themeColor="background2" w:themeShade="1A"/>
        </w:rPr>
      </w:pPr>
      <w:r w:rsidRPr="000C5C09">
        <w:rPr>
          <w:color w:val="1D1B11" w:themeColor="background2" w:themeShade="1A"/>
        </w:rPr>
        <w:t>тел</w:t>
      </w:r>
      <w:r w:rsidRPr="00766564">
        <w:rPr>
          <w:color w:val="1D1B11" w:themeColor="background2" w:themeShade="1A"/>
        </w:rPr>
        <w:t xml:space="preserve">.: +7(347) 2745-068, 8-800-7000-414, </w:t>
      </w:r>
    </w:p>
    <w:p w:rsidR="006B687C" w:rsidRPr="005B7A31" w:rsidRDefault="00F96FAF" w:rsidP="0030207B">
      <w:pPr>
        <w:pBdr>
          <w:bottom w:val="single" w:sz="12" w:space="1" w:color="auto"/>
        </w:pBdr>
        <w:jc w:val="center"/>
      </w:pPr>
      <w:hyperlink r:id="rId8" w:history="1">
        <w:r w:rsidR="0030207B">
          <w:rPr>
            <w:rStyle w:val="a6"/>
            <w:lang w:val="en-US"/>
          </w:rPr>
          <w:t>http</w:t>
        </w:r>
        <w:r w:rsidR="0030207B" w:rsidRPr="005B7A31">
          <w:rPr>
            <w:rStyle w:val="a6"/>
          </w:rPr>
          <w:t>://</w:t>
        </w:r>
        <w:r w:rsidR="0030207B">
          <w:rPr>
            <w:rStyle w:val="a6"/>
            <w:lang w:val="en-US"/>
          </w:rPr>
          <w:t>dnkrf</w:t>
        </w:r>
        <w:r w:rsidR="0030207B" w:rsidRPr="005B7A31">
          <w:rPr>
            <w:rStyle w:val="a6"/>
          </w:rPr>
          <w:t>.</w:t>
        </w:r>
        <w:r w:rsidR="0030207B">
          <w:rPr>
            <w:rStyle w:val="a6"/>
            <w:lang w:val="en-US"/>
          </w:rPr>
          <w:t>ru</w:t>
        </w:r>
        <w:r w:rsidR="0030207B" w:rsidRPr="005B7A31">
          <w:rPr>
            <w:rStyle w:val="a6"/>
          </w:rPr>
          <w:t>/</w:t>
        </w:r>
      </w:hyperlink>
      <w:r w:rsidR="0030207B" w:rsidRPr="005B7A31">
        <w:t xml:space="preserve">, </w:t>
      </w:r>
      <w:r w:rsidR="0030207B">
        <w:rPr>
          <w:lang w:val="en-US"/>
        </w:rPr>
        <w:t>E</w:t>
      </w:r>
      <w:r w:rsidR="0030207B" w:rsidRPr="005B7A31">
        <w:t>-</w:t>
      </w:r>
      <w:r w:rsidR="0030207B">
        <w:rPr>
          <w:lang w:val="en-US"/>
        </w:rPr>
        <w:t>mail</w:t>
      </w:r>
      <w:r w:rsidR="0030207B" w:rsidRPr="005B7A31">
        <w:t xml:space="preserve">: </w:t>
      </w:r>
      <w:hyperlink r:id="rId9" w:history="1">
        <w:r w:rsidR="0030207B">
          <w:rPr>
            <w:rStyle w:val="a6"/>
            <w:lang w:val="en-US"/>
          </w:rPr>
          <w:t>meddiagnostika</w:t>
        </w:r>
        <w:r w:rsidR="0030207B" w:rsidRPr="005B7A31">
          <w:rPr>
            <w:rStyle w:val="a6"/>
          </w:rPr>
          <w:t>@</w:t>
        </w:r>
        <w:r w:rsidR="0030207B">
          <w:rPr>
            <w:rStyle w:val="a6"/>
            <w:lang w:val="en-US"/>
          </w:rPr>
          <w:t>list</w:t>
        </w:r>
        <w:r w:rsidR="0030207B" w:rsidRPr="005B7A31">
          <w:rPr>
            <w:rStyle w:val="a6"/>
          </w:rPr>
          <w:t>.</w:t>
        </w:r>
        <w:r w:rsidR="0030207B">
          <w:rPr>
            <w:rStyle w:val="a6"/>
            <w:lang w:val="en-US"/>
          </w:rPr>
          <w:t>ru</w:t>
        </w:r>
      </w:hyperlink>
      <w:r w:rsidR="0030207B" w:rsidRPr="005B7A31">
        <w:t xml:space="preserve"> </w:t>
      </w:r>
      <w:r w:rsidR="0062375B" w:rsidRPr="005B7A31">
        <w:t xml:space="preserve">  </w:t>
      </w:r>
    </w:p>
    <w:p w:rsidR="006A7B6E" w:rsidRPr="005B7A31" w:rsidRDefault="00DF55DD" w:rsidP="00B84FFF">
      <w:pPr>
        <w:jc w:val="right"/>
        <w:rPr>
          <w:szCs w:val="36"/>
        </w:rPr>
      </w:pPr>
      <w:r w:rsidRPr="005B7A31">
        <w:t xml:space="preserve"> </w:t>
      </w:r>
    </w:p>
    <w:p w:rsidR="001918B5" w:rsidRPr="00090A11" w:rsidRDefault="0069463D" w:rsidP="001918B5">
      <w:pPr>
        <w:spacing w:line="276" w:lineRule="auto"/>
        <w:jc w:val="right"/>
      </w:pPr>
      <w:r>
        <w:t>Номер</w:t>
      </w:r>
      <w:r w:rsidRPr="003E5AD9">
        <w:t xml:space="preserve"> </w:t>
      </w:r>
      <w:r>
        <w:t>заказа</w:t>
      </w:r>
      <w:r w:rsidRPr="003E5AD9">
        <w:t xml:space="preserve">: </w:t>
      </w:r>
      <w:r w:rsidR="00090A11">
        <w:t>________</w:t>
      </w:r>
    </w:p>
    <w:p w:rsidR="00AE7492" w:rsidRDefault="00AE7492" w:rsidP="000761AA">
      <w:pPr>
        <w:spacing w:line="276" w:lineRule="auto"/>
        <w:jc w:val="center"/>
        <w:rPr>
          <w:b/>
          <w:bCs/>
          <w:sz w:val="20"/>
          <w:szCs w:val="20"/>
        </w:rPr>
      </w:pPr>
      <w:r w:rsidRPr="00F56A5E">
        <w:rPr>
          <w:b/>
          <w:bCs/>
          <w:sz w:val="36"/>
          <w:szCs w:val="36"/>
        </w:rPr>
        <w:t xml:space="preserve">Тест на </w:t>
      </w:r>
      <w:r w:rsidR="001E4E86">
        <w:rPr>
          <w:b/>
          <w:bCs/>
          <w:sz w:val="36"/>
          <w:szCs w:val="36"/>
        </w:rPr>
        <w:t>отцовство</w:t>
      </w:r>
    </w:p>
    <w:p w:rsidR="00AE7492" w:rsidRPr="00F97DBA" w:rsidRDefault="00AE7492" w:rsidP="000761AA">
      <w:pPr>
        <w:spacing w:line="276" w:lineRule="auto"/>
      </w:pPr>
      <w:r w:rsidRPr="00F97DBA">
        <w:t>Для сравнения профилей ДНК были использованы следующие образц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73"/>
        <w:gridCol w:w="6628"/>
      </w:tblGrid>
      <w:tr w:rsidR="0069463D" w:rsidTr="00AD41C5">
        <w:tc>
          <w:tcPr>
            <w:tcW w:w="2673" w:type="dxa"/>
            <w:vAlign w:val="center"/>
          </w:tcPr>
          <w:p w:rsidR="0069463D" w:rsidRPr="007E4AF5" w:rsidRDefault="0069463D" w:rsidP="00AD41C5">
            <w:r w:rsidRPr="007E4AF5">
              <w:rPr>
                <w:u w:val="single"/>
              </w:rPr>
              <w:t>Предполагаемый отец</w:t>
            </w:r>
            <w:r w:rsidRPr="007E4AF5">
              <w:t>:</w:t>
            </w:r>
          </w:p>
        </w:tc>
        <w:tc>
          <w:tcPr>
            <w:tcW w:w="6628" w:type="dxa"/>
            <w:vAlign w:val="center"/>
          </w:tcPr>
          <w:p w:rsidR="0069463D" w:rsidRPr="001D75DC" w:rsidRDefault="0069463D" w:rsidP="0031783A"/>
        </w:tc>
      </w:tr>
      <w:tr w:rsidR="00515FD2" w:rsidTr="00AD41C5">
        <w:trPr>
          <w:trHeight w:val="278"/>
        </w:trPr>
        <w:tc>
          <w:tcPr>
            <w:tcW w:w="2673" w:type="dxa"/>
            <w:vAlign w:val="center"/>
          </w:tcPr>
          <w:p w:rsidR="00515FD2" w:rsidRPr="007E4AF5" w:rsidRDefault="00515FD2" w:rsidP="00AD41C5">
            <w:r w:rsidRPr="007E4AF5">
              <w:rPr>
                <w:u w:val="single"/>
              </w:rPr>
              <w:t>Ребенок</w:t>
            </w:r>
            <w:r w:rsidRPr="007E4AF5">
              <w:t>:</w:t>
            </w:r>
          </w:p>
        </w:tc>
        <w:tc>
          <w:tcPr>
            <w:tcW w:w="6628" w:type="dxa"/>
            <w:vAlign w:val="center"/>
          </w:tcPr>
          <w:p w:rsidR="00515FD2" w:rsidRPr="008C0988" w:rsidRDefault="00515FD2" w:rsidP="00345346"/>
        </w:tc>
      </w:tr>
    </w:tbl>
    <w:p w:rsidR="008C7CAF" w:rsidRPr="00CB596F" w:rsidRDefault="00AE7492" w:rsidP="008C7CAF">
      <w:r w:rsidRPr="00456094">
        <w:t>Исследуемые образцы демонстрируют следующие генетические профили</w:t>
      </w:r>
      <w:r>
        <w:t>:</w:t>
      </w:r>
    </w:p>
    <w:p w:rsidR="000C0839" w:rsidRPr="008C7CAF" w:rsidRDefault="008C7CAF" w:rsidP="006F670A">
      <w:pPr>
        <w:rPr>
          <w:color w:val="1D1B11" w:themeColor="background2" w:themeShade="1A"/>
        </w:rPr>
      </w:pPr>
      <w:r w:rsidRPr="009C205A">
        <w:rPr>
          <w:b/>
        </w:rPr>
        <w:t xml:space="preserve">Локусы </w:t>
      </w:r>
      <w:r>
        <w:rPr>
          <w:b/>
        </w:rPr>
        <w:t xml:space="preserve">                             </w:t>
      </w:r>
      <w:r w:rsidRPr="009C205A">
        <w:rPr>
          <w:b/>
        </w:rPr>
        <w:t xml:space="preserve">Предполагаемый отец </w:t>
      </w:r>
      <w:r>
        <w:rPr>
          <w:b/>
        </w:rPr>
        <w:t xml:space="preserve">                               </w:t>
      </w:r>
      <w:r w:rsidRPr="009C205A">
        <w:rPr>
          <w:b/>
        </w:rPr>
        <w:t xml:space="preserve"> Ребенок</w:t>
      </w:r>
    </w:p>
    <w:tbl>
      <w:tblPr>
        <w:tblW w:w="9300" w:type="dxa"/>
        <w:tblInd w:w="103" w:type="dxa"/>
        <w:tblLook w:val="04A0"/>
      </w:tblPr>
      <w:tblGrid>
        <w:gridCol w:w="1860"/>
        <w:gridCol w:w="1860"/>
        <w:gridCol w:w="1860"/>
        <w:gridCol w:w="1860"/>
        <w:gridCol w:w="1860"/>
      </w:tblGrid>
      <w:tr w:rsidR="0024218C" w:rsidRPr="0024218C" w:rsidTr="0024218C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18C" w:rsidRPr="0024218C" w:rsidRDefault="0024218C" w:rsidP="0024218C">
            <w:pPr>
              <w:rPr>
                <w:rFonts w:eastAsia="Times New Roman"/>
                <w:color w:val="000000"/>
              </w:rPr>
            </w:pPr>
            <w:r w:rsidRPr="0024218C">
              <w:rPr>
                <w:rFonts w:eastAsia="Times New Roman"/>
                <w:color w:val="000000"/>
              </w:rPr>
              <w:t>D3S135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1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14</w:t>
            </w:r>
          </w:p>
        </w:tc>
      </w:tr>
      <w:tr w:rsidR="0024218C" w:rsidRPr="0024218C" w:rsidTr="0024218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18C" w:rsidRPr="0024218C" w:rsidRDefault="0024218C" w:rsidP="0024218C">
            <w:pPr>
              <w:rPr>
                <w:rFonts w:eastAsia="Times New Roman"/>
                <w:color w:val="000000"/>
              </w:rPr>
            </w:pPr>
            <w:proofErr w:type="spellStart"/>
            <w:r w:rsidRPr="0024218C">
              <w:rPr>
                <w:rFonts w:eastAsia="Times New Roman"/>
                <w:color w:val="000000"/>
              </w:rPr>
              <w:t>vW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19</w:t>
            </w:r>
          </w:p>
        </w:tc>
      </w:tr>
      <w:tr w:rsidR="0024218C" w:rsidRPr="0024218C" w:rsidTr="0024218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18C" w:rsidRPr="0024218C" w:rsidRDefault="0024218C" w:rsidP="0024218C">
            <w:pPr>
              <w:rPr>
                <w:rFonts w:eastAsia="Times New Roman"/>
                <w:color w:val="000000"/>
              </w:rPr>
            </w:pPr>
            <w:r w:rsidRPr="0024218C">
              <w:rPr>
                <w:rFonts w:eastAsia="Times New Roman"/>
                <w:color w:val="000000"/>
              </w:rPr>
              <w:t>D16S5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1</w:t>
            </w:r>
          </w:p>
        </w:tc>
      </w:tr>
      <w:tr w:rsidR="0024218C" w:rsidRPr="0024218C" w:rsidTr="0024218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18C" w:rsidRPr="0024218C" w:rsidRDefault="0024218C" w:rsidP="0024218C">
            <w:pPr>
              <w:rPr>
                <w:rFonts w:eastAsia="Times New Roman"/>
                <w:color w:val="000000"/>
              </w:rPr>
            </w:pPr>
            <w:r w:rsidRPr="0024218C">
              <w:rPr>
                <w:rFonts w:eastAsia="Times New Roman"/>
                <w:color w:val="000000"/>
              </w:rPr>
              <w:t>CSF1P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2</w:t>
            </w:r>
          </w:p>
        </w:tc>
      </w:tr>
      <w:tr w:rsidR="0024218C" w:rsidRPr="0024218C" w:rsidTr="0024218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18C" w:rsidRPr="0024218C" w:rsidRDefault="0024218C" w:rsidP="0024218C">
            <w:pPr>
              <w:rPr>
                <w:rFonts w:eastAsia="Times New Roman"/>
                <w:color w:val="000000"/>
              </w:rPr>
            </w:pPr>
            <w:r w:rsidRPr="0024218C">
              <w:rPr>
                <w:rFonts w:eastAsia="Times New Roman"/>
                <w:color w:val="000000"/>
              </w:rPr>
              <w:t>TPO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1</w:t>
            </w:r>
          </w:p>
        </w:tc>
      </w:tr>
      <w:tr w:rsidR="0024218C" w:rsidRPr="0024218C" w:rsidTr="0024218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18C" w:rsidRPr="0024218C" w:rsidRDefault="0024218C" w:rsidP="0024218C">
            <w:pPr>
              <w:rPr>
                <w:rFonts w:eastAsia="Times New Roman"/>
                <w:color w:val="000000"/>
              </w:rPr>
            </w:pPr>
            <w:r w:rsidRPr="0024218C">
              <w:rPr>
                <w:rFonts w:eastAsia="Times New Roman"/>
                <w:color w:val="000000"/>
              </w:rPr>
              <w:t>D8S11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7</w:t>
            </w:r>
          </w:p>
        </w:tc>
      </w:tr>
      <w:tr w:rsidR="0024218C" w:rsidRPr="0024218C" w:rsidTr="0024218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18C" w:rsidRPr="0024218C" w:rsidRDefault="0024218C" w:rsidP="0024218C">
            <w:pPr>
              <w:rPr>
                <w:rFonts w:eastAsia="Times New Roman"/>
                <w:color w:val="000000"/>
              </w:rPr>
            </w:pPr>
            <w:r w:rsidRPr="0024218C">
              <w:rPr>
                <w:rFonts w:eastAsia="Times New Roman"/>
                <w:color w:val="000000"/>
              </w:rPr>
              <w:t>D21S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31</w:t>
            </w:r>
          </w:p>
        </w:tc>
      </w:tr>
      <w:tr w:rsidR="0024218C" w:rsidRPr="0024218C" w:rsidTr="0024218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18C" w:rsidRPr="0024218C" w:rsidRDefault="0024218C" w:rsidP="0024218C">
            <w:pPr>
              <w:rPr>
                <w:rFonts w:eastAsia="Times New Roman"/>
                <w:color w:val="000000"/>
              </w:rPr>
            </w:pPr>
            <w:r w:rsidRPr="0024218C">
              <w:rPr>
                <w:rFonts w:eastAsia="Times New Roman"/>
                <w:color w:val="000000"/>
              </w:rPr>
              <w:t>D18S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15</w:t>
            </w:r>
          </w:p>
        </w:tc>
      </w:tr>
      <w:tr w:rsidR="0024218C" w:rsidRPr="0024218C" w:rsidTr="0024218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18C" w:rsidRPr="0024218C" w:rsidRDefault="0024218C" w:rsidP="0024218C">
            <w:pPr>
              <w:rPr>
                <w:rFonts w:eastAsia="Times New Roman"/>
                <w:color w:val="000000"/>
              </w:rPr>
            </w:pPr>
            <w:r w:rsidRPr="0024218C">
              <w:rPr>
                <w:rFonts w:eastAsia="Times New Roman"/>
                <w:color w:val="000000"/>
              </w:rPr>
              <w:t>D2S4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3</w:t>
            </w:r>
          </w:p>
        </w:tc>
      </w:tr>
      <w:tr w:rsidR="0024218C" w:rsidRPr="0024218C" w:rsidTr="0024218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18C" w:rsidRPr="0024218C" w:rsidRDefault="0024218C" w:rsidP="0024218C">
            <w:pPr>
              <w:rPr>
                <w:rFonts w:eastAsia="Times New Roman"/>
                <w:color w:val="000000"/>
              </w:rPr>
            </w:pPr>
            <w:r w:rsidRPr="0024218C">
              <w:rPr>
                <w:rFonts w:eastAsia="Times New Roman"/>
                <w:color w:val="000000"/>
              </w:rPr>
              <w:t>THO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9.3</w:t>
            </w:r>
          </w:p>
        </w:tc>
      </w:tr>
      <w:tr w:rsidR="0024218C" w:rsidRPr="0024218C" w:rsidTr="0024218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18C" w:rsidRPr="0024218C" w:rsidRDefault="0024218C" w:rsidP="0024218C">
            <w:pPr>
              <w:rPr>
                <w:rFonts w:eastAsia="Times New Roman"/>
                <w:color w:val="000000"/>
              </w:rPr>
            </w:pPr>
            <w:r w:rsidRPr="0024218C">
              <w:rPr>
                <w:rFonts w:eastAsia="Times New Roman"/>
                <w:color w:val="000000"/>
              </w:rPr>
              <w:t>F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23</w:t>
            </w:r>
          </w:p>
        </w:tc>
      </w:tr>
      <w:tr w:rsidR="0024218C" w:rsidRPr="0024218C" w:rsidTr="0024218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18C" w:rsidRPr="0024218C" w:rsidRDefault="0024218C" w:rsidP="0024218C">
            <w:pPr>
              <w:rPr>
                <w:rFonts w:eastAsia="Times New Roman"/>
                <w:color w:val="000000"/>
              </w:rPr>
            </w:pPr>
            <w:r w:rsidRPr="0024218C">
              <w:rPr>
                <w:rFonts w:eastAsia="Times New Roman"/>
                <w:color w:val="000000"/>
              </w:rPr>
              <w:t>D22S10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15</w:t>
            </w:r>
          </w:p>
        </w:tc>
      </w:tr>
      <w:tr w:rsidR="0024218C" w:rsidRPr="0024218C" w:rsidTr="0024218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18C" w:rsidRPr="0024218C" w:rsidRDefault="0024218C" w:rsidP="0024218C">
            <w:pPr>
              <w:rPr>
                <w:rFonts w:eastAsia="Times New Roman"/>
                <w:color w:val="000000"/>
              </w:rPr>
            </w:pPr>
            <w:r w:rsidRPr="0024218C">
              <w:rPr>
                <w:rFonts w:eastAsia="Times New Roman"/>
                <w:color w:val="000000"/>
              </w:rPr>
              <w:t>D5S8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2</w:t>
            </w:r>
          </w:p>
        </w:tc>
      </w:tr>
      <w:tr w:rsidR="0024218C" w:rsidRPr="0024218C" w:rsidTr="0024218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18C" w:rsidRPr="0024218C" w:rsidRDefault="0024218C" w:rsidP="0024218C">
            <w:pPr>
              <w:rPr>
                <w:rFonts w:eastAsia="Times New Roman"/>
                <w:color w:val="000000"/>
              </w:rPr>
            </w:pPr>
            <w:r w:rsidRPr="0024218C">
              <w:rPr>
                <w:rFonts w:eastAsia="Times New Roman"/>
                <w:color w:val="000000"/>
              </w:rPr>
              <w:t>D13S3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11</w:t>
            </w:r>
          </w:p>
        </w:tc>
      </w:tr>
      <w:tr w:rsidR="0024218C" w:rsidRPr="0024218C" w:rsidTr="0024218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18C" w:rsidRPr="0024218C" w:rsidRDefault="0024218C" w:rsidP="0024218C">
            <w:pPr>
              <w:rPr>
                <w:rFonts w:eastAsia="Times New Roman"/>
                <w:color w:val="000000"/>
              </w:rPr>
            </w:pPr>
            <w:r w:rsidRPr="0024218C">
              <w:rPr>
                <w:rFonts w:eastAsia="Times New Roman"/>
                <w:color w:val="000000"/>
              </w:rPr>
              <w:t>D7S8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0</w:t>
            </w:r>
          </w:p>
        </w:tc>
      </w:tr>
      <w:tr w:rsidR="0024218C" w:rsidRPr="0024218C" w:rsidTr="0024218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18C" w:rsidRPr="0024218C" w:rsidRDefault="0024218C" w:rsidP="0024218C">
            <w:pPr>
              <w:rPr>
                <w:rFonts w:eastAsia="Times New Roman"/>
                <w:color w:val="000000"/>
              </w:rPr>
            </w:pPr>
            <w:r w:rsidRPr="0024218C">
              <w:rPr>
                <w:rFonts w:eastAsia="Times New Roman"/>
                <w:color w:val="000000"/>
              </w:rPr>
              <w:t>SE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26.2</w:t>
            </w:r>
          </w:p>
        </w:tc>
      </w:tr>
      <w:tr w:rsidR="0024218C" w:rsidRPr="0024218C" w:rsidTr="0024218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18C" w:rsidRPr="0024218C" w:rsidRDefault="0024218C" w:rsidP="0024218C">
            <w:pPr>
              <w:rPr>
                <w:rFonts w:eastAsia="Times New Roman"/>
                <w:color w:val="000000"/>
              </w:rPr>
            </w:pPr>
            <w:r w:rsidRPr="0024218C">
              <w:rPr>
                <w:rFonts w:eastAsia="Times New Roman"/>
                <w:color w:val="000000"/>
              </w:rPr>
              <w:t>D10S12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14</w:t>
            </w:r>
          </w:p>
        </w:tc>
      </w:tr>
      <w:tr w:rsidR="0024218C" w:rsidRPr="0024218C" w:rsidTr="0024218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18C" w:rsidRPr="0024218C" w:rsidRDefault="0024218C" w:rsidP="0024218C">
            <w:pPr>
              <w:rPr>
                <w:rFonts w:eastAsia="Times New Roman"/>
                <w:color w:val="000000"/>
              </w:rPr>
            </w:pPr>
            <w:r w:rsidRPr="0024218C">
              <w:rPr>
                <w:rFonts w:eastAsia="Times New Roman"/>
                <w:color w:val="000000"/>
              </w:rPr>
              <w:t>D1S16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6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6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18.3</w:t>
            </w:r>
          </w:p>
        </w:tc>
      </w:tr>
      <w:tr w:rsidR="0024218C" w:rsidRPr="0024218C" w:rsidTr="0024218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18C" w:rsidRPr="0024218C" w:rsidRDefault="0024218C" w:rsidP="0024218C">
            <w:pPr>
              <w:rPr>
                <w:rFonts w:eastAsia="Times New Roman"/>
                <w:color w:val="000000"/>
              </w:rPr>
            </w:pPr>
            <w:r w:rsidRPr="0024218C">
              <w:rPr>
                <w:rFonts w:eastAsia="Times New Roman"/>
                <w:color w:val="000000"/>
              </w:rPr>
              <w:t>D12S3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  <w:color w:val="FF0000"/>
              </w:rPr>
            </w:pPr>
            <w:r w:rsidRPr="0024218C">
              <w:rPr>
                <w:rFonts w:eastAsia="Times New Roman"/>
                <w:color w:val="FF0000"/>
              </w:rPr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23</w:t>
            </w:r>
          </w:p>
        </w:tc>
      </w:tr>
      <w:tr w:rsidR="0024218C" w:rsidRPr="0024218C" w:rsidTr="0024218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18C" w:rsidRPr="0024218C" w:rsidRDefault="0024218C" w:rsidP="0024218C">
            <w:pPr>
              <w:rPr>
                <w:rFonts w:eastAsia="Times New Roman"/>
                <w:color w:val="000000"/>
              </w:rPr>
            </w:pPr>
            <w:proofErr w:type="spellStart"/>
            <w:r w:rsidRPr="0024218C">
              <w:rPr>
                <w:rFonts w:eastAsia="Times New Roman"/>
                <w:color w:val="000000"/>
              </w:rPr>
              <w:t>Amel</w:t>
            </w:r>
            <w:proofErr w:type="spellEnd"/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XY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8C" w:rsidRPr="0024218C" w:rsidRDefault="0024218C" w:rsidP="0024218C">
            <w:pPr>
              <w:jc w:val="center"/>
              <w:rPr>
                <w:rFonts w:eastAsia="Times New Roman"/>
              </w:rPr>
            </w:pPr>
            <w:r w:rsidRPr="0024218C">
              <w:rPr>
                <w:rFonts w:eastAsia="Times New Roman"/>
              </w:rPr>
              <w:t>XY</w:t>
            </w:r>
          </w:p>
        </w:tc>
      </w:tr>
    </w:tbl>
    <w:p w:rsidR="00490A76" w:rsidRPr="000C5C09" w:rsidRDefault="00500228" w:rsidP="00E26173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  <w:r w:rsidR="00490A76" w:rsidRPr="000C5C09">
        <w:rPr>
          <w:color w:val="1D1B11" w:themeColor="background2" w:themeShade="1A"/>
        </w:rPr>
        <w:t>Как известно, любой  ребенок получает от каждого из своих биологических   родителей  по  одному  аллелю  каждого гена  (локуса). Следовательно, у отца и ребенка по каждому такому локусу должен быть как ми</w:t>
      </w:r>
      <w:r w:rsidR="000D3EF5" w:rsidRPr="000C5C09">
        <w:rPr>
          <w:color w:val="1D1B11" w:themeColor="background2" w:themeShade="1A"/>
        </w:rPr>
        <w:t xml:space="preserve">нимум один совпадающий  аллель, </w:t>
      </w:r>
      <w:r w:rsidR="00490A76" w:rsidRPr="000C5C09">
        <w:rPr>
          <w:color w:val="1D1B11" w:themeColor="background2" w:themeShade="1A"/>
        </w:rPr>
        <w:t>в приведенной таблице совпадающи</w:t>
      </w:r>
      <w:r w:rsidR="0084562B" w:rsidRPr="000C5C09">
        <w:rPr>
          <w:color w:val="1D1B11" w:themeColor="background2" w:themeShade="1A"/>
        </w:rPr>
        <w:t>е</w:t>
      </w:r>
      <w:r w:rsidR="00490A76" w:rsidRPr="000C5C09">
        <w:rPr>
          <w:color w:val="1D1B11" w:themeColor="background2" w:themeShade="1A"/>
        </w:rPr>
        <w:t xml:space="preserve"> аллели</w:t>
      </w:r>
      <w:r w:rsidR="0084562B" w:rsidRPr="000C5C09">
        <w:rPr>
          <w:color w:val="1D1B11" w:themeColor="background2" w:themeShade="1A"/>
        </w:rPr>
        <w:t xml:space="preserve"> </w:t>
      </w:r>
      <w:r w:rsidR="006D6219" w:rsidRPr="000C5C09">
        <w:rPr>
          <w:color w:val="1D1B11" w:themeColor="background2" w:themeShade="1A"/>
        </w:rPr>
        <w:t>красного</w:t>
      </w:r>
      <w:r w:rsidR="0084562B" w:rsidRPr="000C5C09">
        <w:rPr>
          <w:color w:val="1D1B11" w:themeColor="background2" w:themeShade="1A"/>
        </w:rPr>
        <w:t xml:space="preserve"> цвета</w:t>
      </w:r>
      <w:r w:rsidR="006B0E6C" w:rsidRPr="000C5C09">
        <w:rPr>
          <w:color w:val="1D1B11" w:themeColor="background2" w:themeShade="1A"/>
        </w:rPr>
        <w:t>.</w:t>
      </w:r>
    </w:p>
    <w:p w:rsidR="00F32A5D" w:rsidRPr="000C5C09" w:rsidRDefault="00490A76" w:rsidP="005E236A">
      <w:pPr>
        <w:jc w:val="both"/>
        <w:rPr>
          <w:color w:val="1D1B11" w:themeColor="background2" w:themeShade="1A"/>
        </w:rPr>
      </w:pPr>
      <w:r w:rsidRPr="000C5C09">
        <w:rPr>
          <w:color w:val="1D1B11" w:themeColor="background2" w:themeShade="1A"/>
        </w:rPr>
        <w:t>Маркер пола (Amelogenin) в сравнении не участвует, он указывает только на пол человека.</w:t>
      </w:r>
      <w:r w:rsidR="00C37ED5" w:rsidRPr="000C5C09">
        <w:rPr>
          <w:color w:val="1D1B11" w:themeColor="background2" w:themeShade="1A"/>
        </w:rPr>
        <w:t xml:space="preserve"> </w:t>
      </w:r>
    </w:p>
    <w:p w:rsidR="00490A76" w:rsidRPr="000C5C09" w:rsidRDefault="00490A76" w:rsidP="00490A76">
      <w:pPr>
        <w:rPr>
          <w:b/>
          <w:color w:val="1D1B11" w:themeColor="background2" w:themeShade="1A"/>
          <w:sz w:val="22"/>
          <w:szCs w:val="22"/>
        </w:rPr>
      </w:pPr>
      <w:r w:rsidRPr="000C5C09">
        <w:rPr>
          <w:b/>
          <w:bCs/>
          <w:color w:val="1D1B11" w:themeColor="background2" w:themeShade="1A"/>
          <w:sz w:val="22"/>
          <w:szCs w:val="22"/>
          <w:u w:val="single"/>
        </w:rPr>
        <w:t>Результаты</w:t>
      </w:r>
      <w:r w:rsidRPr="000C5C09">
        <w:rPr>
          <w:b/>
          <w:color w:val="1D1B11" w:themeColor="background2" w:themeShade="1A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71"/>
        <w:gridCol w:w="4786"/>
      </w:tblGrid>
      <w:tr w:rsidR="00490A76" w:rsidRPr="000C5C09" w:rsidTr="000761AA">
        <w:trPr>
          <w:trHeight w:val="149"/>
        </w:trPr>
        <w:tc>
          <w:tcPr>
            <w:tcW w:w="4571" w:type="dxa"/>
          </w:tcPr>
          <w:p w:rsidR="00490A76" w:rsidRPr="000C5C09" w:rsidRDefault="00490A76" w:rsidP="007A5BF6">
            <w:pPr>
              <w:rPr>
                <w:color w:val="1D1B11" w:themeColor="background2" w:themeShade="1A"/>
              </w:rPr>
            </w:pPr>
            <w:r w:rsidRPr="000C5C09">
              <w:rPr>
                <w:color w:val="1D1B11" w:themeColor="background2" w:themeShade="1A"/>
              </w:rPr>
              <w:t>Вероятно</w:t>
            </w:r>
            <w:r w:rsidR="00FA4CD5" w:rsidRPr="000C5C09">
              <w:rPr>
                <w:color w:val="1D1B11" w:themeColor="background2" w:themeShade="1A"/>
              </w:rPr>
              <w:t>сть отцовства</w:t>
            </w:r>
            <w:r w:rsidR="00E95FEC" w:rsidRPr="000C5C09">
              <w:rPr>
                <w:color w:val="1D1B11" w:themeColor="background2" w:themeShade="1A"/>
              </w:rPr>
              <w:t xml:space="preserve"> </w:t>
            </w:r>
          </w:p>
        </w:tc>
        <w:tc>
          <w:tcPr>
            <w:tcW w:w="4786" w:type="dxa"/>
          </w:tcPr>
          <w:p w:rsidR="00490A76" w:rsidRPr="000C5C09" w:rsidRDefault="003D690F" w:rsidP="0024218C">
            <w:pPr>
              <w:rPr>
                <w:color w:val="1D1B11" w:themeColor="background2" w:themeShade="1A"/>
                <w:sz w:val="28"/>
                <w:szCs w:val="28"/>
              </w:rPr>
            </w:pPr>
            <w:r w:rsidRPr="000C5C09">
              <w:rPr>
                <w:color w:val="1D1B11" w:themeColor="background2" w:themeShade="1A"/>
                <w:sz w:val="28"/>
                <w:szCs w:val="28"/>
              </w:rPr>
              <w:t>99,</w:t>
            </w:r>
            <w:r w:rsidR="00565C2E">
              <w:rPr>
                <w:color w:val="1D1B11" w:themeColor="background2" w:themeShade="1A"/>
                <w:sz w:val="28"/>
                <w:szCs w:val="28"/>
              </w:rPr>
              <w:t>9999780497154</w:t>
            </w:r>
            <w:r w:rsidR="0024218C" w:rsidRPr="000C5C09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r w:rsidR="00CD1628" w:rsidRPr="000C5C09">
              <w:rPr>
                <w:color w:val="1D1B11" w:themeColor="background2" w:themeShade="1A"/>
                <w:sz w:val="28"/>
                <w:szCs w:val="28"/>
              </w:rPr>
              <w:t>%</w:t>
            </w:r>
          </w:p>
        </w:tc>
      </w:tr>
      <w:tr w:rsidR="00FA4CD5" w:rsidRPr="000C5C09" w:rsidTr="00BD7CC9">
        <w:trPr>
          <w:trHeight w:val="205"/>
        </w:trPr>
        <w:tc>
          <w:tcPr>
            <w:tcW w:w="4571" w:type="dxa"/>
          </w:tcPr>
          <w:p w:rsidR="00FA4CD5" w:rsidRPr="000C5C09" w:rsidRDefault="00FA4CD5" w:rsidP="009401C0">
            <w:pPr>
              <w:rPr>
                <w:color w:val="1D1B11" w:themeColor="background2" w:themeShade="1A"/>
              </w:rPr>
            </w:pPr>
            <w:r w:rsidRPr="000C5C09">
              <w:rPr>
                <w:color w:val="1D1B11" w:themeColor="background2" w:themeShade="1A"/>
              </w:rPr>
              <w:t>Комбинированный индекс отцовства</w:t>
            </w:r>
          </w:p>
        </w:tc>
        <w:tc>
          <w:tcPr>
            <w:tcW w:w="4786" w:type="dxa"/>
          </w:tcPr>
          <w:p w:rsidR="00E4008B" w:rsidRPr="000C5C09" w:rsidRDefault="00565C2E" w:rsidP="00CB596F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4555749</w:t>
            </w:r>
          </w:p>
        </w:tc>
      </w:tr>
      <w:tr w:rsidR="00490A76" w:rsidRPr="000C5C09" w:rsidTr="00C969FB">
        <w:trPr>
          <w:trHeight w:val="277"/>
        </w:trPr>
        <w:tc>
          <w:tcPr>
            <w:tcW w:w="4571" w:type="dxa"/>
          </w:tcPr>
          <w:p w:rsidR="00490A76" w:rsidRPr="000C5C09" w:rsidRDefault="00490A76" w:rsidP="009401C0">
            <w:pPr>
              <w:rPr>
                <w:color w:val="1D1B11" w:themeColor="background2" w:themeShade="1A"/>
              </w:rPr>
            </w:pPr>
            <w:r w:rsidRPr="000C5C09">
              <w:rPr>
                <w:color w:val="1D1B11" w:themeColor="background2" w:themeShade="1A"/>
              </w:rPr>
              <w:t xml:space="preserve">Число несовпадающих локусов </w:t>
            </w:r>
          </w:p>
        </w:tc>
        <w:tc>
          <w:tcPr>
            <w:tcW w:w="4786" w:type="dxa"/>
          </w:tcPr>
          <w:p w:rsidR="00490A76" w:rsidRPr="000C5C09" w:rsidRDefault="009876D1" w:rsidP="009401C0">
            <w:pPr>
              <w:rPr>
                <w:color w:val="1D1B11" w:themeColor="background2" w:themeShade="1A"/>
              </w:rPr>
            </w:pPr>
            <w:r w:rsidRPr="000C5C09">
              <w:rPr>
                <w:color w:val="1D1B11" w:themeColor="background2" w:themeShade="1A"/>
              </w:rPr>
              <w:t>0</w:t>
            </w:r>
          </w:p>
        </w:tc>
      </w:tr>
    </w:tbl>
    <w:p w:rsidR="00F66AEE" w:rsidRPr="000C5C09" w:rsidRDefault="004A48DD" w:rsidP="004A48DD">
      <w:pPr>
        <w:jc w:val="both"/>
        <w:rPr>
          <w:color w:val="1D1B11" w:themeColor="background2" w:themeShade="1A"/>
          <w:sz w:val="22"/>
          <w:szCs w:val="22"/>
        </w:rPr>
      </w:pPr>
      <w:r w:rsidRPr="000C5C09">
        <w:rPr>
          <w:color w:val="1D1B11" w:themeColor="background2" w:themeShade="1A"/>
          <w:sz w:val="22"/>
          <w:szCs w:val="22"/>
        </w:rPr>
        <w:t>Примечание: В случае</w:t>
      </w:r>
      <w:r w:rsidRPr="000C5C09">
        <w:rPr>
          <w:color w:val="1D1B11" w:themeColor="background2" w:themeShade="1A"/>
          <w:sz w:val="22"/>
          <w:szCs w:val="22"/>
          <w:u w:val="single"/>
        </w:rPr>
        <w:t xml:space="preserve"> </w:t>
      </w:r>
      <w:proofErr w:type="spellStart"/>
      <w:r w:rsidRPr="000C5C09">
        <w:rPr>
          <w:color w:val="1D1B11" w:themeColor="background2" w:themeShade="1A"/>
          <w:sz w:val="22"/>
          <w:szCs w:val="22"/>
          <w:u w:val="single"/>
        </w:rPr>
        <w:t>неисключения</w:t>
      </w:r>
      <w:proofErr w:type="spellEnd"/>
      <w:r w:rsidRPr="000C5C09">
        <w:rPr>
          <w:color w:val="1D1B11" w:themeColor="background2" w:themeShade="1A"/>
          <w:sz w:val="22"/>
          <w:szCs w:val="22"/>
          <w:u w:val="single"/>
        </w:rPr>
        <w:t xml:space="preserve"> отцовства</w:t>
      </w:r>
      <w:r w:rsidRPr="000C5C09">
        <w:rPr>
          <w:color w:val="1D1B11" w:themeColor="background2" w:themeShade="1A"/>
          <w:sz w:val="22"/>
          <w:szCs w:val="22"/>
        </w:rPr>
        <w:t>, в соответствии с п.84.12.6 Раздела VII «Порядка организации и производства судебно-медицинских экспертиз в государственных судебно-экспертных учреждениях Российской Федерации» (Приказ Минздрава РФ от 12.05.2010 г. № 346н), по достижении расчетной величины вероятности отцовства 99,75% и выше, экспертное исследование следует считать завершенным.</w:t>
      </w:r>
    </w:p>
    <w:p w:rsidR="002A016E" w:rsidRPr="000C5C09" w:rsidRDefault="002A016E" w:rsidP="00C06CDD">
      <w:pPr>
        <w:jc w:val="both"/>
        <w:rPr>
          <w:color w:val="1D1B11" w:themeColor="background2" w:themeShade="1A"/>
        </w:rPr>
      </w:pPr>
    </w:p>
    <w:p w:rsidR="00C06CDD" w:rsidRPr="000C5C09" w:rsidRDefault="00C06CDD" w:rsidP="00C06CDD">
      <w:pPr>
        <w:jc w:val="both"/>
        <w:rPr>
          <w:color w:val="1D1B11" w:themeColor="background2" w:themeShade="1A"/>
          <w:sz w:val="20"/>
          <w:szCs w:val="20"/>
        </w:rPr>
      </w:pPr>
      <w:proofErr w:type="gramStart"/>
      <w:r w:rsidRPr="000C5C09">
        <w:rPr>
          <w:color w:val="1D1B11" w:themeColor="background2" w:themeShade="1A"/>
        </w:rPr>
        <w:t>Ответственный</w:t>
      </w:r>
      <w:proofErr w:type="gramEnd"/>
      <w:r w:rsidRPr="000C5C09">
        <w:rPr>
          <w:color w:val="1D1B11" w:themeColor="background2" w:themeShade="1A"/>
        </w:rPr>
        <w:t xml:space="preserve"> за выдачу результатов:</w:t>
      </w:r>
    </w:p>
    <w:p w:rsidR="005B7A31" w:rsidRDefault="005B7A31" w:rsidP="005B7A31">
      <w:pPr>
        <w:rPr>
          <w:color w:val="1D1B11"/>
        </w:rPr>
      </w:pPr>
      <w:proofErr w:type="gramStart"/>
      <w:r>
        <w:t>к.б</w:t>
      </w:r>
      <w:proofErr w:type="gramEnd"/>
      <w:r>
        <w:t>.н., биолог  ООО «</w:t>
      </w:r>
      <w:proofErr w:type="spellStart"/>
      <w:r>
        <w:t>Инто-Стил</w:t>
      </w:r>
      <w:proofErr w:type="spellEnd"/>
      <w:r>
        <w:t xml:space="preserve">» </w:t>
      </w:r>
      <w:r w:rsidR="00090A11">
        <w:t>______________</w:t>
      </w:r>
      <w:r>
        <w:t xml:space="preserve">                                       </w:t>
      </w:r>
      <w:r w:rsidRPr="000C5C09">
        <w:rPr>
          <w:color w:val="1D1B11"/>
        </w:rPr>
        <w:t xml:space="preserve">Дата </w:t>
      </w:r>
      <w:r w:rsidR="00090A11">
        <w:rPr>
          <w:color w:val="1D1B11"/>
        </w:rPr>
        <w:t>00</w:t>
      </w:r>
      <w:r w:rsidR="00361307">
        <w:rPr>
          <w:color w:val="1D1B11"/>
        </w:rPr>
        <w:t>.0</w:t>
      </w:r>
      <w:r w:rsidR="00090A11">
        <w:rPr>
          <w:color w:val="1D1B11"/>
        </w:rPr>
        <w:t>0</w:t>
      </w:r>
      <w:r>
        <w:rPr>
          <w:color w:val="1D1B11"/>
        </w:rPr>
        <w:t>.2019</w:t>
      </w:r>
    </w:p>
    <w:p w:rsidR="00233A7D" w:rsidRPr="00FA4CD5" w:rsidRDefault="00233A7D" w:rsidP="00233A7D"/>
    <w:p w:rsidR="00B96313" w:rsidRPr="000C5C09" w:rsidRDefault="00B96313" w:rsidP="00B96313">
      <w:pPr>
        <w:rPr>
          <w:color w:val="1D1B11"/>
        </w:rPr>
      </w:pPr>
    </w:p>
    <w:p w:rsidR="006B687C" w:rsidRPr="000C5C09" w:rsidRDefault="006B687C" w:rsidP="0069463D">
      <w:pPr>
        <w:rPr>
          <w:color w:val="1D1B11" w:themeColor="background2" w:themeShade="1A"/>
        </w:rPr>
      </w:pPr>
    </w:p>
    <w:sectPr w:rsidR="006B687C" w:rsidRPr="000C5C09" w:rsidSect="00B73FB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993" w:rsidRDefault="00652993" w:rsidP="00E22900">
      <w:r>
        <w:separator/>
      </w:r>
    </w:p>
  </w:endnote>
  <w:endnote w:type="continuationSeparator" w:id="0">
    <w:p w:rsidR="00652993" w:rsidRDefault="00652993" w:rsidP="00E22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993" w:rsidRDefault="00652993" w:rsidP="00E22900">
      <w:r>
        <w:separator/>
      </w:r>
    </w:p>
  </w:footnote>
  <w:footnote w:type="continuationSeparator" w:id="0">
    <w:p w:rsidR="00652993" w:rsidRDefault="00652993" w:rsidP="00E229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61B36"/>
    <w:rsid w:val="000000B7"/>
    <w:rsid w:val="000041C3"/>
    <w:rsid w:val="0000484D"/>
    <w:rsid w:val="00004C17"/>
    <w:rsid w:val="00005C85"/>
    <w:rsid w:val="00006683"/>
    <w:rsid w:val="0000670F"/>
    <w:rsid w:val="00007821"/>
    <w:rsid w:val="00007AE7"/>
    <w:rsid w:val="00007DA8"/>
    <w:rsid w:val="00010493"/>
    <w:rsid w:val="00010EA3"/>
    <w:rsid w:val="00011448"/>
    <w:rsid w:val="00012144"/>
    <w:rsid w:val="00012357"/>
    <w:rsid w:val="0001290B"/>
    <w:rsid w:val="000139A5"/>
    <w:rsid w:val="00013A70"/>
    <w:rsid w:val="00013C63"/>
    <w:rsid w:val="000148A4"/>
    <w:rsid w:val="00016712"/>
    <w:rsid w:val="00016EF1"/>
    <w:rsid w:val="0002036C"/>
    <w:rsid w:val="000215D4"/>
    <w:rsid w:val="00021806"/>
    <w:rsid w:val="00021DAF"/>
    <w:rsid w:val="00021FE5"/>
    <w:rsid w:val="000234BB"/>
    <w:rsid w:val="00023904"/>
    <w:rsid w:val="00023C2B"/>
    <w:rsid w:val="000247CD"/>
    <w:rsid w:val="00024D76"/>
    <w:rsid w:val="00025601"/>
    <w:rsid w:val="00025B8F"/>
    <w:rsid w:val="00025EAE"/>
    <w:rsid w:val="00026EB6"/>
    <w:rsid w:val="0002757F"/>
    <w:rsid w:val="000276E0"/>
    <w:rsid w:val="00030158"/>
    <w:rsid w:val="00030B0E"/>
    <w:rsid w:val="00032584"/>
    <w:rsid w:val="000325D5"/>
    <w:rsid w:val="0003324D"/>
    <w:rsid w:val="00033386"/>
    <w:rsid w:val="00034359"/>
    <w:rsid w:val="00034988"/>
    <w:rsid w:val="0003644A"/>
    <w:rsid w:val="000366AB"/>
    <w:rsid w:val="00036877"/>
    <w:rsid w:val="00037673"/>
    <w:rsid w:val="00037D3E"/>
    <w:rsid w:val="000411D6"/>
    <w:rsid w:val="00041970"/>
    <w:rsid w:val="0004363E"/>
    <w:rsid w:val="0004485C"/>
    <w:rsid w:val="00044BA5"/>
    <w:rsid w:val="00044F7D"/>
    <w:rsid w:val="00045F4B"/>
    <w:rsid w:val="000460BF"/>
    <w:rsid w:val="00046776"/>
    <w:rsid w:val="000471F1"/>
    <w:rsid w:val="00047973"/>
    <w:rsid w:val="000508AA"/>
    <w:rsid w:val="00051B35"/>
    <w:rsid w:val="00051E0B"/>
    <w:rsid w:val="00052322"/>
    <w:rsid w:val="00052EA3"/>
    <w:rsid w:val="00053D23"/>
    <w:rsid w:val="00055913"/>
    <w:rsid w:val="00055ACA"/>
    <w:rsid w:val="00055C9E"/>
    <w:rsid w:val="00055EF7"/>
    <w:rsid w:val="00057CDA"/>
    <w:rsid w:val="00060202"/>
    <w:rsid w:val="000623E7"/>
    <w:rsid w:val="00062C83"/>
    <w:rsid w:val="0006379E"/>
    <w:rsid w:val="0006386A"/>
    <w:rsid w:val="00064118"/>
    <w:rsid w:val="00065F22"/>
    <w:rsid w:val="00066279"/>
    <w:rsid w:val="00066A01"/>
    <w:rsid w:val="00067BEA"/>
    <w:rsid w:val="00067E45"/>
    <w:rsid w:val="0007190B"/>
    <w:rsid w:val="000725EF"/>
    <w:rsid w:val="000729B1"/>
    <w:rsid w:val="0007371C"/>
    <w:rsid w:val="0007404D"/>
    <w:rsid w:val="00074131"/>
    <w:rsid w:val="0007428C"/>
    <w:rsid w:val="000748F4"/>
    <w:rsid w:val="00075FE3"/>
    <w:rsid w:val="00076165"/>
    <w:rsid w:val="000761AA"/>
    <w:rsid w:val="0007648B"/>
    <w:rsid w:val="00076A51"/>
    <w:rsid w:val="00076D57"/>
    <w:rsid w:val="00077FF7"/>
    <w:rsid w:val="000803CD"/>
    <w:rsid w:val="00080F1E"/>
    <w:rsid w:val="000813E7"/>
    <w:rsid w:val="000815D4"/>
    <w:rsid w:val="0008171B"/>
    <w:rsid w:val="000817F1"/>
    <w:rsid w:val="00081AFA"/>
    <w:rsid w:val="0008450E"/>
    <w:rsid w:val="0008476D"/>
    <w:rsid w:val="000850E3"/>
    <w:rsid w:val="0008554D"/>
    <w:rsid w:val="000856BA"/>
    <w:rsid w:val="0008593B"/>
    <w:rsid w:val="00085C44"/>
    <w:rsid w:val="00086A05"/>
    <w:rsid w:val="000875D6"/>
    <w:rsid w:val="00087EEE"/>
    <w:rsid w:val="000902F3"/>
    <w:rsid w:val="000904D3"/>
    <w:rsid w:val="00090A11"/>
    <w:rsid w:val="00091102"/>
    <w:rsid w:val="000912AA"/>
    <w:rsid w:val="00091509"/>
    <w:rsid w:val="00092426"/>
    <w:rsid w:val="000926C1"/>
    <w:rsid w:val="0009408D"/>
    <w:rsid w:val="00094A61"/>
    <w:rsid w:val="000964AA"/>
    <w:rsid w:val="000A0765"/>
    <w:rsid w:val="000A0846"/>
    <w:rsid w:val="000A0D5D"/>
    <w:rsid w:val="000A10C4"/>
    <w:rsid w:val="000A192C"/>
    <w:rsid w:val="000A2830"/>
    <w:rsid w:val="000A3AFE"/>
    <w:rsid w:val="000A3EE1"/>
    <w:rsid w:val="000A43F6"/>
    <w:rsid w:val="000A5414"/>
    <w:rsid w:val="000A5BE2"/>
    <w:rsid w:val="000A6B29"/>
    <w:rsid w:val="000A6E94"/>
    <w:rsid w:val="000B0520"/>
    <w:rsid w:val="000B2BEC"/>
    <w:rsid w:val="000B2CCF"/>
    <w:rsid w:val="000B3401"/>
    <w:rsid w:val="000B47A9"/>
    <w:rsid w:val="000B6807"/>
    <w:rsid w:val="000B6D0B"/>
    <w:rsid w:val="000B79C5"/>
    <w:rsid w:val="000B7F69"/>
    <w:rsid w:val="000C00C6"/>
    <w:rsid w:val="000C0225"/>
    <w:rsid w:val="000C0839"/>
    <w:rsid w:val="000C0DAF"/>
    <w:rsid w:val="000C0DB7"/>
    <w:rsid w:val="000C1DA3"/>
    <w:rsid w:val="000C239D"/>
    <w:rsid w:val="000C3429"/>
    <w:rsid w:val="000C4695"/>
    <w:rsid w:val="000C5C09"/>
    <w:rsid w:val="000C6623"/>
    <w:rsid w:val="000C68DF"/>
    <w:rsid w:val="000C6AB8"/>
    <w:rsid w:val="000D099F"/>
    <w:rsid w:val="000D3EF5"/>
    <w:rsid w:val="000D41F6"/>
    <w:rsid w:val="000D496C"/>
    <w:rsid w:val="000D4A49"/>
    <w:rsid w:val="000D5E9A"/>
    <w:rsid w:val="000D60C1"/>
    <w:rsid w:val="000D6449"/>
    <w:rsid w:val="000D65AA"/>
    <w:rsid w:val="000D704F"/>
    <w:rsid w:val="000E1DFF"/>
    <w:rsid w:val="000E78AD"/>
    <w:rsid w:val="000E78F7"/>
    <w:rsid w:val="000F05BE"/>
    <w:rsid w:val="000F187A"/>
    <w:rsid w:val="000F22CB"/>
    <w:rsid w:val="000F30BD"/>
    <w:rsid w:val="000F3930"/>
    <w:rsid w:val="000F429E"/>
    <w:rsid w:val="000F4351"/>
    <w:rsid w:val="000F4C15"/>
    <w:rsid w:val="000F6371"/>
    <w:rsid w:val="000F6C82"/>
    <w:rsid w:val="000F7720"/>
    <w:rsid w:val="00101D6E"/>
    <w:rsid w:val="00103CCE"/>
    <w:rsid w:val="00105A15"/>
    <w:rsid w:val="0010710E"/>
    <w:rsid w:val="00107B73"/>
    <w:rsid w:val="00110600"/>
    <w:rsid w:val="00110696"/>
    <w:rsid w:val="0011070D"/>
    <w:rsid w:val="00110CAD"/>
    <w:rsid w:val="001120EA"/>
    <w:rsid w:val="00112403"/>
    <w:rsid w:val="00113B0F"/>
    <w:rsid w:val="00113CC7"/>
    <w:rsid w:val="00114DB9"/>
    <w:rsid w:val="001176AD"/>
    <w:rsid w:val="0011798A"/>
    <w:rsid w:val="00117AB9"/>
    <w:rsid w:val="00117C2E"/>
    <w:rsid w:val="00117E11"/>
    <w:rsid w:val="00117E4A"/>
    <w:rsid w:val="00120C42"/>
    <w:rsid w:val="00120CD0"/>
    <w:rsid w:val="00121020"/>
    <w:rsid w:val="00123004"/>
    <w:rsid w:val="00123662"/>
    <w:rsid w:val="00123BC1"/>
    <w:rsid w:val="00124409"/>
    <w:rsid w:val="00125293"/>
    <w:rsid w:val="00125B82"/>
    <w:rsid w:val="00125ECE"/>
    <w:rsid w:val="00126E1D"/>
    <w:rsid w:val="00127525"/>
    <w:rsid w:val="00127CD1"/>
    <w:rsid w:val="00127FAE"/>
    <w:rsid w:val="00130250"/>
    <w:rsid w:val="00131D74"/>
    <w:rsid w:val="00131FFC"/>
    <w:rsid w:val="00132755"/>
    <w:rsid w:val="00132E3B"/>
    <w:rsid w:val="001336ED"/>
    <w:rsid w:val="00133ACA"/>
    <w:rsid w:val="00133E82"/>
    <w:rsid w:val="00134547"/>
    <w:rsid w:val="00135441"/>
    <w:rsid w:val="00135A83"/>
    <w:rsid w:val="0013705C"/>
    <w:rsid w:val="00137160"/>
    <w:rsid w:val="001371F4"/>
    <w:rsid w:val="00137DC3"/>
    <w:rsid w:val="001406FB"/>
    <w:rsid w:val="00140948"/>
    <w:rsid w:val="00140F7D"/>
    <w:rsid w:val="0014182F"/>
    <w:rsid w:val="00141E78"/>
    <w:rsid w:val="00144BFE"/>
    <w:rsid w:val="001457D1"/>
    <w:rsid w:val="00145AE7"/>
    <w:rsid w:val="0014637F"/>
    <w:rsid w:val="001468C3"/>
    <w:rsid w:val="00146E7C"/>
    <w:rsid w:val="00147405"/>
    <w:rsid w:val="00147723"/>
    <w:rsid w:val="00152851"/>
    <w:rsid w:val="0015300F"/>
    <w:rsid w:val="00153C1B"/>
    <w:rsid w:val="00153CF5"/>
    <w:rsid w:val="0015473B"/>
    <w:rsid w:val="0015526F"/>
    <w:rsid w:val="0015623F"/>
    <w:rsid w:val="0015789B"/>
    <w:rsid w:val="00160062"/>
    <w:rsid w:val="00160D73"/>
    <w:rsid w:val="001611EF"/>
    <w:rsid w:val="0016205A"/>
    <w:rsid w:val="00163731"/>
    <w:rsid w:val="00163E3A"/>
    <w:rsid w:val="0016470B"/>
    <w:rsid w:val="00164C8E"/>
    <w:rsid w:val="00165D02"/>
    <w:rsid w:val="00166133"/>
    <w:rsid w:val="001667B1"/>
    <w:rsid w:val="00171777"/>
    <w:rsid w:val="00172089"/>
    <w:rsid w:val="00173020"/>
    <w:rsid w:val="001734CD"/>
    <w:rsid w:val="001738BA"/>
    <w:rsid w:val="001741C9"/>
    <w:rsid w:val="001744C4"/>
    <w:rsid w:val="001745F5"/>
    <w:rsid w:val="00174FE1"/>
    <w:rsid w:val="001755B7"/>
    <w:rsid w:val="001755CB"/>
    <w:rsid w:val="00175EC4"/>
    <w:rsid w:val="0017700E"/>
    <w:rsid w:val="00177945"/>
    <w:rsid w:val="001838DC"/>
    <w:rsid w:val="001840BC"/>
    <w:rsid w:val="00184418"/>
    <w:rsid w:val="00185E34"/>
    <w:rsid w:val="001868BA"/>
    <w:rsid w:val="0018738B"/>
    <w:rsid w:val="00187455"/>
    <w:rsid w:val="00187696"/>
    <w:rsid w:val="00190B1F"/>
    <w:rsid w:val="0019182F"/>
    <w:rsid w:val="001918B5"/>
    <w:rsid w:val="00193969"/>
    <w:rsid w:val="0019528E"/>
    <w:rsid w:val="00195AB9"/>
    <w:rsid w:val="00196270"/>
    <w:rsid w:val="001A151A"/>
    <w:rsid w:val="001A151D"/>
    <w:rsid w:val="001A20B6"/>
    <w:rsid w:val="001A2147"/>
    <w:rsid w:val="001A3A78"/>
    <w:rsid w:val="001A3FB7"/>
    <w:rsid w:val="001A49A2"/>
    <w:rsid w:val="001A4C40"/>
    <w:rsid w:val="001A5440"/>
    <w:rsid w:val="001A5870"/>
    <w:rsid w:val="001A593F"/>
    <w:rsid w:val="001A755F"/>
    <w:rsid w:val="001A785F"/>
    <w:rsid w:val="001A7AAE"/>
    <w:rsid w:val="001B0B01"/>
    <w:rsid w:val="001B135C"/>
    <w:rsid w:val="001B1491"/>
    <w:rsid w:val="001B3136"/>
    <w:rsid w:val="001B3608"/>
    <w:rsid w:val="001B47E1"/>
    <w:rsid w:val="001B4D74"/>
    <w:rsid w:val="001B5C73"/>
    <w:rsid w:val="001B5ED1"/>
    <w:rsid w:val="001B6DA4"/>
    <w:rsid w:val="001B7561"/>
    <w:rsid w:val="001B77DC"/>
    <w:rsid w:val="001B7D23"/>
    <w:rsid w:val="001C0075"/>
    <w:rsid w:val="001C0753"/>
    <w:rsid w:val="001C11A3"/>
    <w:rsid w:val="001C1C33"/>
    <w:rsid w:val="001C419D"/>
    <w:rsid w:val="001C45B0"/>
    <w:rsid w:val="001C46BB"/>
    <w:rsid w:val="001C46F3"/>
    <w:rsid w:val="001C49B7"/>
    <w:rsid w:val="001C4F07"/>
    <w:rsid w:val="001C5B8E"/>
    <w:rsid w:val="001C5DBE"/>
    <w:rsid w:val="001C68D0"/>
    <w:rsid w:val="001C6BBF"/>
    <w:rsid w:val="001C7065"/>
    <w:rsid w:val="001C7B75"/>
    <w:rsid w:val="001C7D86"/>
    <w:rsid w:val="001D0144"/>
    <w:rsid w:val="001D0AB0"/>
    <w:rsid w:val="001D0C02"/>
    <w:rsid w:val="001D2383"/>
    <w:rsid w:val="001D31D5"/>
    <w:rsid w:val="001D4723"/>
    <w:rsid w:val="001D50D8"/>
    <w:rsid w:val="001D547A"/>
    <w:rsid w:val="001D5E85"/>
    <w:rsid w:val="001D67DD"/>
    <w:rsid w:val="001D6990"/>
    <w:rsid w:val="001D6D62"/>
    <w:rsid w:val="001D6EB0"/>
    <w:rsid w:val="001D6FA6"/>
    <w:rsid w:val="001D75DC"/>
    <w:rsid w:val="001D7C99"/>
    <w:rsid w:val="001E0515"/>
    <w:rsid w:val="001E1136"/>
    <w:rsid w:val="001E1AF2"/>
    <w:rsid w:val="001E2002"/>
    <w:rsid w:val="001E220E"/>
    <w:rsid w:val="001E22B4"/>
    <w:rsid w:val="001E29FD"/>
    <w:rsid w:val="001E2A75"/>
    <w:rsid w:val="001E31B3"/>
    <w:rsid w:val="001E31FA"/>
    <w:rsid w:val="001E35C5"/>
    <w:rsid w:val="001E4ABC"/>
    <w:rsid w:val="001E4ADA"/>
    <w:rsid w:val="001E4B91"/>
    <w:rsid w:val="001E4BAD"/>
    <w:rsid w:val="001E4E86"/>
    <w:rsid w:val="001E4F3B"/>
    <w:rsid w:val="001E4FAD"/>
    <w:rsid w:val="001E5707"/>
    <w:rsid w:val="001E5A21"/>
    <w:rsid w:val="001E60A0"/>
    <w:rsid w:val="001E7A06"/>
    <w:rsid w:val="001F0888"/>
    <w:rsid w:val="001F0966"/>
    <w:rsid w:val="001F1DD3"/>
    <w:rsid w:val="001F203E"/>
    <w:rsid w:val="001F25FE"/>
    <w:rsid w:val="001F2C12"/>
    <w:rsid w:val="001F3769"/>
    <w:rsid w:val="001F3CC0"/>
    <w:rsid w:val="001F3E20"/>
    <w:rsid w:val="001F406C"/>
    <w:rsid w:val="001F4D07"/>
    <w:rsid w:val="001F6C19"/>
    <w:rsid w:val="001F6EDF"/>
    <w:rsid w:val="001F6F4A"/>
    <w:rsid w:val="00201F5E"/>
    <w:rsid w:val="0020234F"/>
    <w:rsid w:val="0020263B"/>
    <w:rsid w:val="00203128"/>
    <w:rsid w:val="0020527E"/>
    <w:rsid w:val="00206FB1"/>
    <w:rsid w:val="00206FEC"/>
    <w:rsid w:val="002112E0"/>
    <w:rsid w:val="00212496"/>
    <w:rsid w:val="002129AE"/>
    <w:rsid w:val="002138FF"/>
    <w:rsid w:val="00213DB0"/>
    <w:rsid w:val="00215216"/>
    <w:rsid w:val="00216723"/>
    <w:rsid w:val="00217544"/>
    <w:rsid w:val="0021763F"/>
    <w:rsid w:val="00221FC8"/>
    <w:rsid w:val="0022292C"/>
    <w:rsid w:val="00222B8C"/>
    <w:rsid w:val="0022363D"/>
    <w:rsid w:val="0022366E"/>
    <w:rsid w:val="00224074"/>
    <w:rsid w:val="00225C3F"/>
    <w:rsid w:val="00226344"/>
    <w:rsid w:val="00227FEE"/>
    <w:rsid w:val="00230176"/>
    <w:rsid w:val="002314A0"/>
    <w:rsid w:val="00232AF9"/>
    <w:rsid w:val="00233654"/>
    <w:rsid w:val="00233A7D"/>
    <w:rsid w:val="00234084"/>
    <w:rsid w:val="00234A3E"/>
    <w:rsid w:val="00235ADA"/>
    <w:rsid w:val="00235B74"/>
    <w:rsid w:val="00236DD6"/>
    <w:rsid w:val="00237055"/>
    <w:rsid w:val="00237D18"/>
    <w:rsid w:val="002401DB"/>
    <w:rsid w:val="00240358"/>
    <w:rsid w:val="002405B7"/>
    <w:rsid w:val="00240884"/>
    <w:rsid w:val="002409CE"/>
    <w:rsid w:val="00241D13"/>
    <w:rsid w:val="0024218C"/>
    <w:rsid w:val="002447C8"/>
    <w:rsid w:val="002447F6"/>
    <w:rsid w:val="002452D5"/>
    <w:rsid w:val="00245D65"/>
    <w:rsid w:val="00245F23"/>
    <w:rsid w:val="00246816"/>
    <w:rsid w:val="0025060D"/>
    <w:rsid w:val="0025107F"/>
    <w:rsid w:val="002514E3"/>
    <w:rsid w:val="00251777"/>
    <w:rsid w:val="00251C35"/>
    <w:rsid w:val="00252033"/>
    <w:rsid w:val="00252163"/>
    <w:rsid w:val="00252A3A"/>
    <w:rsid w:val="002530CF"/>
    <w:rsid w:val="0025320C"/>
    <w:rsid w:val="00253534"/>
    <w:rsid w:val="0025399F"/>
    <w:rsid w:val="00253AB2"/>
    <w:rsid w:val="0025404D"/>
    <w:rsid w:val="00254628"/>
    <w:rsid w:val="00254D3A"/>
    <w:rsid w:val="00254F32"/>
    <w:rsid w:val="0025508E"/>
    <w:rsid w:val="0025511F"/>
    <w:rsid w:val="002554B2"/>
    <w:rsid w:val="00255A6C"/>
    <w:rsid w:val="00256060"/>
    <w:rsid w:val="002568AB"/>
    <w:rsid w:val="002617B2"/>
    <w:rsid w:val="002624B0"/>
    <w:rsid w:val="00262A62"/>
    <w:rsid w:val="00263E2A"/>
    <w:rsid w:val="002651E2"/>
    <w:rsid w:val="00265A72"/>
    <w:rsid w:val="0026653C"/>
    <w:rsid w:val="00266FF0"/>
    <w:rsid w:val="00267D36"/>
    <w:rsid w:val="00270CD3"/>
    <w:rsid w:val="00271611"/>
    <w:rsid w:val="002717D8"/>
    <w:rsid w:val="002722AC"/>
    <w:rsid w:val="00273F29"/>
    <w:rsid w:val="0027426C"/>
    <w:rsid w:val="002742BF"/>
    <w:rsid w:val="00275B8F"/>
    <w:rsid w:val="00281B35"/>
    <w:rsid w:val="00282814"/>
    <w:rsid w:val="00282BD7"/>
    <w:rsid w:val="0028627A"/>
    <w:rsid w:val="00286346"/>
    <w:rsid w:val="00287882"/>
    <w:rsid w:val="00290327"/>
    <w:rsid w:val="00290439"/>
    <w:rsid w:val="00290516"/>
    <w:rsid w:val="00290EA7"/>
    <w:rsid w:val="0029101D"/>
    <w:rsid w:val="00291294"/>
    <w:rsid w:val="00292AED"/>
    <w:rsid w:val="002931E3"/>
    <w:rsid w:val="00293D2D"/>
    <w:rsid w:val="00294019"/>
    <w:rsid w:val="002941D8"/>
    <w:rsid w:val="00294748"/>
    <w:rsid w:val="00294DFE"/>
    <w:rsid w:val="00296236"/>
    <w:rsid w:val="0029657D"/>
    <w:rsid w:val="00296EDD"/>
    <w:rsid w:val="0029719B"/>
    <w:rsid w:val="002A016E"/>
    <w:rsid w:val="002A0665"/>
    <w:rsid w:val="002A0A8C"/>
    <w:rsid w:val="002A1397"/>
    <w:rsid w:val="002A15A2"/>
    <w:rsid w:val="002A2B60"/>
    <w:rsid w:val="002A3C4A"/>
    <w:rsid w:val="002A41E1"/>
    <w:rsid w:val="002A4217"/>
    <w:rsid w:val="002A54B6"/>
    <w:rsid w:val="002A5CE8"/>
    <w:rsid w:val="002A5FF6"/>
    <w:rsid w:val="002A7731"/>
    <w:rsid w:val="002A7B14"/>
    <w:rsid w:val="002A7EA2"/>
    <w:rsid w:val="002A7ED4"/>
    <w:rsid w:val="002B099D"/>
    <w:rsid w:val="002B0C34"/>
    <w:rsid w:val="002B15C7"/>
    <w:rsid w:val="002B163D"/>
    <w:rsid w:val="002B1763"/>
    <w:rsid w:val="002B3040"/>
    <w:rsid w:val="002B33A5"/>
    <w:rsid w:val="002B4738"/>
    <w:rsid w:val="002B4C01"/>
    <w:rsid w:val="002B5169"/>
    <w:rsid w:val="002B5918"/>
    <w:rsid w:val="002B63C5"/>
    <w:rsid w:val="002B685F"/>
    <w:rsid w:val="002B6DFC"/>
    <w:rsid w:val="002B6ED2"/>
    <w:rsid w:val="002C0C2D"/>
    <w:rsid w:val="002C2E46"/>
    <w:rsid w:val="002C2F5B"/>
    <w:rsid w:val="002C358D"/>
    <w:rsid w:val="002C38A6"/>
    <w:rsid w:val="002C40E9"/>
    <w:rsid w:val="002C49C1"/>
    <w:rsid w:val="002C4DFF"/>
    <w:rsid w:val="002C4E9E"/>
    <w:rsid w:val="002C5258"/>
    <w:rsid w:val="002C6AD5"/>
    <w:rsid w:val="002C7AB3"/>
    <w:rsid w:val="002C7D65"/>
    <w:rsid w:val="002D0190"/>
    <w:rsid w:val="002D16EE"/>
    <w:rsid w:val="002D3707"/>
    <w:rsid w:val="002D439E"/>
    <w:rsid w:val="002D44E5"/>
    <w:rsid w:val="002D6D60"/>
    <w:rsid w:val="002D7BB8"/>
    <w:rsid w:val="002D7D9A"/>
    <w:rsid w:val="002E058B"/>
    <w:rsid w:val="002E1B2A"/>
    <w:rsid w:val="002E2795"/>
    <w:rsid w:val="002E2EEC"/>
    <w:rsid w:val="002E3420"/>
    <w:rsid w:val="002E39F1"/>
    <w:rsid w:val="002E5448"/>
    <w:rsid w:val="002E6B4D"/>
    <w:rsid w:val="002E70D9"/>
    <w:rsid w:val="002E7602"/>
    <w:rsid w:val="002E7DCA"/>
    <w:rsid w:val="002F1562"/>
    <w:rsid w:val="002F1768"/>
    <w:rsid w:val="002F339A"/>
    <w:rsid w:val="002F343B"/>
    <w:rsid w:val="002F4674"/>
    <w:rsid w:val="002F473C"/>
    <w:rsid w:val="002F521F"/>
    <w:rsid w:val="002F65C8"/>
    <w:rsid w:val="002F70F7"/>
    <w:rsid w:val="00301B0F"/>
    <w:rsid w:val="00301F06"/>
    <w:rsid w:val="0030207B"/>
    <w:rsid w:val="00302463"/>
    <w:rsid w:val="00302B1E"/>
    <w:rsid w:val="00303469"/>
    <w:rsid w:val="00304DE5"/>
    <w:rsid w:val="0030548A"/>
    <w:rsid w:val="003070B3"/>
    <w:rsid w:val="003076EA"/>
    <w:rsid w:val="00310265"/>
    <w:rsid w:val="00311404"/>
    <w:rsid w:val="00311CF7"/>
    <w:rsid w:val="00312EBF"/>
    <w:rsid w:val="003138EE"/>
    <w:rsid w:val="00314014"/>
    <w:rsid w:val="003141F1"/>
    <w:rsid w:val="00315391"/>
    <w:rsid w:val="003154C0"/>
    <w:rsid w:val="0031756C"/>
    <w:rsid w:val="0031783A"/>
    <w:rsid w:val="00317897"/>
    <w:rsid w:val="003200A3"/>
    <w:rsid w:val="00320AF1"/>
    <w:rsid w:val="0032107F"/>
    <w:rsid w:val="003215EA"/>
    <w:rsid w:val="003233E8"/>
    <w:rsid w:val="003238B4"/>
    <w:rsid w:val="00323BB0"/>
    <w:rsid w:val="00324F45"/>
    <w:rsid w:val="00325136"/>
    <w:rsid w:val="00325E8B"/>
    <w:rsid w:val="00326382"/>
    <w:rsid w:val="00326897"/>
    <w:rsid w:val="00327E59"/>
    <w:rsid w:val="00327F08"/>
    <w:rsid w:val="00330BCE"/>
    <w:rsid w:val="00331B41"/>
    <w:rsid w:val="00331C60"/>
    <w:rsid w:val="00331FD9"/>
    <w:rsid w:val="00333431"/>
    <w:rsid w:val="00333972"/>
    <w:rsid w:val="00333E7D"/>
    <w:rsid w:val="00333ED9"/>
    <w:rsid w:val="0033419B"/>
    <w:rsid w:val="0033597D"/>
    <w:rsid w:val="00341A88"/>
    <w:rsid w:val="00343A06"/>
    <w:rsid w:val="00343DC2"/>
    <w:rsid w:val="00343E6B"/>
    <w:rsid w:val="00344679"/>
    <w:rsid w:val="00345346"/>
    <w:rsid w:val="00346778"/>
    <w:rsid w:val="00347728"/>
    <w:rsid w:val="00347A3B"/>
    <w:rsid w:val="00347CFD"/>
    <w:rsid w:val="00350705"/>
    <w:rsid w:val="0035126D"/>
    <w:rsid w:val="00351449"/>
    <w:rsid w:val="003516AF"/>
    <w:rsid w:val="0035199D"/>
    <w:rsid w:val="00351C01"/>
    <w:rsid w:val="00353507"/>
    <w:rsid w:val="0035433F"/>
    <w:rsid w:val="003556E9"/>
    <w:rsid w:val="0035606D"/>
    <w:rsid w:val="0035664A"/>
    <w:rsid w:val="00356C95"/>
    <w:rsid w:val="00356FEC"/>
    <w:rsid w:val="00357243"/>
    <w:rsid w:val="0036033F"/>
    <w:rsid w:val="00361307"/>
    <w:rsid w:val="00361372"/>
    <w:rsid w:val="00361CB3"/>
    <w:rsid w:val="003621B5"/>
    <w:rsid w:val="003623F9"/>
    <w:rsid w:val="0036295D"/>
    <w:rsid w:val="00364691"/>
    <w:rsid w:val="00364A0D"/>
    <w:rsid w:val="003670F7"/>
    <w:rsid w:val="003719F8"/>
    <w:rsid w:val="00372A01"/>
    <w:rsid w:val="0037426A"/>
    <w:rsid w:val="0037444B"/>
    <w:rsid w:val="00374B64"/>
    <w:rsid w:val="0037608E"/>
    <w:rsid w:val="00377E5B"/>
    <w:rsid w:val="00380B34"/>
    <w:rsid w:val="0038210E"/>
    <w:rsid w:val="003835CC"/>
    <w:rsid w:val="00383F07"/>
    <w:rsid w:val="0038402B"/>
    <w:rsid w:val="003840AC"/>
    <w:rsid w:val="003851AD"/>
    <w:rsid w:val="00385E66"/>
    <w:rsid w:val="00386171"/>
    <w:rsid w:val="00387179"/>
    <w:rsid w:val="003904F5"/>
    <w:rsid w:val="00391946"/>
    <w:rsid w:val="00392221"/>
    <w:rsid w:val="00392E03"/>
    <w:rsid w:val="003937CE"/>
    <w:rsid w:val="0039578C"/>
    <w:rsid w:val="003959CB"/>
    <w:rsid w:val="00396B7F"/>
    <w:rsid w:val="00396E28"/>
    <w:rsid w:val="003974E8"/>
    <w:rsid w:val="00397BE8"/>
    <w:rsid w:val="003A0BE6"/>
    <w:rsid w:val="003A383F"/>
    <w:rsid w:val="003A5103"/>
    <w:rsid w:val="003A55B8"/>
    <w:rsid w:val="003A68B8"/>
    <w:rsid w:val="003A7338"/>
    <w:rsid w:val="003A7D54"/>
    <w:rsid w:val="003B116D"/>
    <w:rsid w:val="003B1BF0"/>
    <w:rsid w:val="003B1F8F"/>
    <w:rsid w:val="003B3D28"/>
    <w:rsid w:val="003B3FF1"/>
    <w:rsid w:val="003B42BC"/>
    <w:rsid w:val="003B49B3"/>
    <w:rsid w:val="003B60F9"/>
    <w:rsid w:val="003B63A6"/>
    <w:rsid w:val="003B63C2"/>
    <w:rsid w:val="003B77C2"/>
    <w:rsid w:val="003B77D3"/>
    <w:rsid w:val="003C0B4B"/>
    <w:rsid w:val="003C1567"/>
    <w:rsid w:val="003C1ADC"/>
    <w:rsid w:val="003C1F17"/>
    <w:rsid w:val="003C2658"/>
    <w:rsid w:val="003C2B8B"/>
    <w:rsid w:val="003C3332"/>
    <w:rsid w:val="003C6207"/>
    <w:rsid w:val="003C66F5"/>
    <w:rsid w:val="003C6B0B"/>
    <w:rsid w:val="003C7074"/>
    <w:rsid w:val="003C7252"/>
    <w:rsid w:val="003C7542"/>
    <w:rsid w:val="003D0E1A"/>
    <w:rsid w:val="003D1554"/>
    <w:rsid w:val="003D2276"/>
    <w:rsid w:val="003D39BB"/>
    <w:rsid w:val="003D39C7"/>
    <w:rsid w:val="003D5A69"/>
    <w:rsid w:val="003D690F"/>
    <w:rsid w:val="003D6C5C"/>
    <w:rsid w:val="003E02DB"/>
    <w:rsid w:val="003E0EFF"/>
    <w:rsid w:val="003E196D"/>
    <w:rsid w:val="003E2286"/>
    <w:rsid w:val="003E27FE"/>
    <w:rsid w:val="003E2AD0"/>
    <w:rsid w:val="003E4481"/>
    <w:rsid w:val="003E4EE4"/>
    <w:rsid w:val="003E5AD9"/>
    <w:rsid w:val="003E5BDC"/>
    <w:rsid w:val="003E5F3D"/>
    <w:rsid w:val="003E6B40"/>
    <w:rsid w:val="003E6CB4"/>
    <w:rsid w:val="003E749A"/>
    <w:rsid w:val="003F0667"/>
    <w:rsid w:val="003F0846"/>
    <w:rsid w:val="003F092F"/>
    <w:rsid w:val="003F0A0F"/>
    <w:rsid w:val="003F1A51"/>
    <w:rsid w:val="003F1CA5"/>
    <w:rsid w:val="003F33EB"/>
    <w:rsid w:val="003F5629"/>
    <w:rsid w:val="003F6625"/>
    <w:rsid w:val="003F6A98"/>
    <w:rsid w:val="003F6F1F"/>
    <w:rsid w:val="003F71DB"/>
    <w:rsid w:val="00400BB7"/>
    <w:rsid w:val="00400CEA"/>
    <w:rsid w:val="004010F7"/>
    <w:rsid w:val="00401AB7"/>
    <w:rsid w:val="004023DF"/>
    <w:rsid w:val="00402BF0"/>
    <w:rsid w:val="00402CF2"/>
    <w:rsid w:val="0040397C"/>
    <w:rsid w:val="00404BFB"/>
    <w:rsid w:val="00405947"/>
    <w:rsid w:val="00407428"/>
    <w:rsid w:val="004103C6"/>
    <w:rsid w:val="0041274E"/>
    <w:rsid w:val="0041282E"/>
    <w:rsid w:val="00413FBD"/>
    <w:rsid w:val="0041419F"/>
    <w:rsid w:val="004145FA"/>
    <w:rsid w:val="004146CF"/>
    <w:rsid w:val="00414AC2"/>
    <w:rsid w:val="00414DF0"/>
    <w:rsid w:val="0041714F"/>
    <w:rsid w:val="00417343"/>
    <w:rsid w:val="004175B6"/>
    <w:rsid w:val="004179B7"/>
    <w:rsid w:val="00417A72"/>
    <w:rsid w:val="00420729"/>
    <w:rsid w:val="0042132B"/>
    <w:rsid w:val="00421A29"/>
    <w:rsid w:val="00423A40"/>
    <w:rsid w:val="00424C02"/>
    <w:rsid w:val="00424D68"/>
    <w:rsid w:val="0042563D"/>
    <w:rsid w:val="0042584A"/>
    <w:rsid w:val="0042598E"/>
    <w:rsid w:val="00426387"/>
    <w:rsid w:val="004263A6"/>
    <w:rsid w:val="00426712"/>
    <w:rsid w:val="00427C0E"/>
    <w:rsid w:val="00430B86"/>
    <w:rsid w:val="00431498"/>
    <w:rsid w:val="00432294"/>
    <w:rsid w:val="004322A4"/>
    <w:rsid w:val="00432496"/>
    <w:rsid w:val="00432792"/>
    <w:rsid w:val="00433508"/>
    <w:rsid w:val="0043368E"/>
    <w:rsid w:val="00433837"/>
    <w:rsid w:val="00433F39"/>
    <w:rsid w:val="0043489A"/>
    <w:rsid w:val="00434941"/>
    <w:rsid w:val="00434EAC"/>
    <w:rsid w:val="00435250"/>
    <w:rsid w:val="0043616C"/>
    <w:rsid w:val="0043625B"/>
    <w:rsid w:val="004368FB"/>
    <w:rsid w:val="004369A7"/>
    <w:rsid w:val="0043760B"/>
    <w:rsid w:val="0044037D"/>
    <w:rsid w:val="00441350"/>
    <w:rsid w:val="004415C8"/>
    <w:rsid w:val="00443212"/>
    <w:rsid w:val="00443837"/>
    <w:rsid w:val="004448D0"/>
    <w:rsid w:val="00444BEE"/>
    <w:rsid w:val="004459C3"/>
    <w:rsid w:val="004462DD"/>
    <w:rsid w:val="00446564"/>
    <w:rsid w:val="00446788"/>
    <w:rsid w:val="00446CEA"/>
    <w:rsid w:val="00446FB5"/>
    <w:rsid w:val="00450002"/>
    <w:rsid w:val="004508A0"/>
    <w:rsid w:val="004520CF"/>
    <w:rsid w:val="004523D7"/>
    <w:rsid w:val="00452511"/>
    <w:rsid w:val="00453240"/>
    <w:rsid w:val="00455460"/>
    <w:rsid w:val="00455B98"/>
    <w:rsid w:val="00456094"/>
    <w:rsid w:val="004571DB"/>
    <w:rsid w:val="00457246"/>
    <w:rsid w:val="004601B2"/>
    <w:rsid w:val="00460DE2"/>
    <w:rsid w:val="00460E02"/>
    <w:rsid w:val="004615E2"/>
    <w:rsid w:val="00462479"/>
    <w:rsid w:val="00462BA7"/>
    <w:rsid w:val="00462BCC"/>
    <w:rsid w:val="00462DA7"/>
    <w:rsid w:val="004634D7"/>
    <w:rsid w:val="00463598"/>
    <w:rsid w:val="00463624"/>
    <w:rsid w:val="00463E4B"/>
    <w:rsid w:val="00464160"/>
    <w:rsid w:val="00464B7E"/>
    <w:rsid w:val="0046508E"/>
    <w:rsid w:val="004651EC"/>
    <w:rsid w:val="00465D89"/>
    <w:rsid w:val="00466E9A"/>
    <w:rsid w:val="00467A5A"/>
    <w:rsid w:val="00470BB0"/>
    <w:rsid w:val="00471667"/>
    <w:rsid w:val="00471728"/>
    <w:rsid w:val="00471C07"/>
    <w:rsid w:val="00471DF1"/>
    <w:rsid w:val="004724E0"/>
    <w:rsid w:val="004732B4"/>
    <w:rsid w:val="00474C4F"/>
    <w:rsid w:val="004768C2"/>
    <w:rsid w:val="00477159"/>
    <w:rsid w:val="0048142F"/>
    <w:rsid w:val="00481704"/>
    <w:rsid w:val="00482148"/>
    <w:rsid w:val="00482A51"/>
    <w:rsid w:val="00482A96"/>
    <w:rsid w:val="00482E7F"/>
    <w:rsid w:val="0048314F"/>
    <w:rsid w:val="004837FB"/>
    <w:rsid w:val="00484879"/>
    <w:rsid w:val="00484A44"/>
    <w:rsid w:val="00484C98"/>
    <w:rsid w:val="004857C6"/>
    <w:rsid w:val="00486682"/>
    <w:rsid w:val="004866E2"/>
    <w:rsid w:val="00486E66"/>
    <w:rsid w:val="00487D6A"/>
    <w:rsid w:val="00487FC2"/>
    <w:rsid w:val="00490960"/>
    <w:rsid w:val="00490A76"/>
    <w:rsid w:val="00490EDD"/>
    <w:rsid w:val="0049102E"/>
    <w:rsid w:val="00491272"/>
    <w:rsid w:val="00491F48"/>
    <w:rsid w:val="00492B65"/>
    <w:rsid w:val="004930C9"/>
    <w:rsid w:val="00494B84"/>
    <w:rsid w:val="00495328"/>
    <w:rsid w:val="004960DE"/>
    <w:rsid w:val="004974D3"/>
    <w:rsid w:val="004976B8"/>
    <w:rsid w:val="004A008C"/>
    <w:rsid w:val="004A0101"/>
    <w:rsid w:val="004A1275"/>
    <w:rsid w:val="004A143F"/>
    <w:rsid w:val="004A32C1"/>
    <w:rsid w:val="004A36AA"/>
    <w:rsid w:val="004A40CF"/>
    <w:rsid w:val="004A48DD"/>
    <w:rsid w:val="004A582F"/>
    <w:rsid w:val="004A784B"/>
    <w:rsid w:val="004A7B89"/>
    <w:rsid w:val="004A7F3C"/>
    <w:rsid w:val="004B1350"/>
    <w:rsid w:val="004B1C2C"/>
    <w:rsid w:val="004B1E1A"/>
    <w:rsid w:val="004B1F12"/>
    <w:rsid w:val="004B304A"/>
    <w:rsid w:val="004B50E2"/>
    <w:rsid w:val="004B5298"/>
    <w:rsid w:val="004B59B4"/>
    <w:rsid w:val="004B5AC9"/>
    <w:rsid w:val="004B5D22"/>
    <w:rsid w:val="004B7539"/>
    <w:rsid w:val="004B791B"/>
    <w:rsid w:val="004B796C"/>
    <w:rsid w:val="004C0B8E"/>
    <w:rsid w:val="004C20F5"/>
    <w:rsid w:val="004C362D"/>
    <w:rsid w:val="004C3679"/>
    <w:rsid w:val="004C51AC"/>
    <w:rsid w:val="004C5A46"/>
    <w:rsid w:val="004C5CF6"/>
    <w:rsid w:val="004C5EA9"/>
    <w:rsid w:val="004C6018"/>
    <w:rsid w:val="004C6E18"/>
    <w:rsid w:val="004C740E"/>
    <w:rsid w:val="004D0C71"/>
    <w:rsid w:val="004D0E7E"/>
    <w:rsid w:val="004D260E"/>
    <w:rsid w:val="004D3686"/>
    <w:rsid w:val="004D5774"/>
    <w:rsid w:val="004D5A5B"/>
    <w:rsid w:val="004D6DB3"/>
    <w:rsid w:val="004D736C"/>
    <w:rsid w:val="004E02B7"/>
    <w:rsid w:val="004E062E"/>
    <w:rsid w:val="004E0983"/>
    <w:rsid w:val="004E0C63"/>
    <w:rsid w:val="004E1D3C"/>
    <w:rsid w:val="004E2245"/>
    <w:rsid w:val="004E2817"/>
    <w:rsid w:val="004E2A60"/>
    <w:rsid w:val="004E4C5E"/>
    <w:rsid w:val="004E59E6"/>
    <w:rsid w:val="004E69B4"/>
    <w:rsid w:val="004E69FA"/>
    <w:rsid w:val="004E7D00"/>
    <w:rsid w:val="004E7D08"/>
    <w:rsid w:val="004E7E9D"/>
    <w:rsid w:val="004F0CE8"/>
    <w:rsid w:val="004F1157"/>
    <w:rsid w:val="004F2459"/>
    <w:rsid w:val="004F24E1"/>
    <w:rsid w:val="004F3088"/>
    <w:rsid w:val="004F4173"/>
    <w:rsid w:val="004F4696"/>
    <w:rsid w:val="004F4C7C"/>
    <w:rsid w:val="004F50C2"/>
    <w:rsid w:val="00500228"/>
    <w:rsid w:val="0050035A"/>
    <w:rsid w:val="00502558"/>
    <w:rsid w:val="00503328"/>
    <w:rsid w:val="00503ECC"/>
    <w:rsid w:val="005052AE"/>
    <w:rsid w:val="00505376"/>
    <w:rsid w:val="005053A8"/>
    <w:rsid w:val="00506F10"/>
    <w:rsid w:val="00507243"/>
    <w:rsid w:val="00507845"/>
    <w:rsid w:val="00510025"/>
    <w:rsid w:val="00511B1A"/>
    <w:rsid w:val="005125A9"/>
    <w:rsid w:val="0051313D"/>
    <w:rsid w:val="0051376D"/>
    <w:rsid w:val="00514552"/>
    <w:rsid w:val="00515AE0"/>
    <w:rsid w:val="00515FD2"/>
    <w:rsid w:val="00516BDE"/>
    <w:rsid w:val="005178ED"/>
    <w:rsid w:val="00517931"/>
    <w:rsid w:val="005205C6"/>
    <w:rsid w:val="00520CA3"/>
    <w:rsid w:val="00521612"/>
    <w:rsid w:val="0052232D"/>
    <w:rsid w:val="005224AD"/>
    <w:rsid w:val="00522623"/>
    <w:rsid w:val="00522839"/>
    <w:rsid w:val="00522CE5"/>
    <w:rsid w:val="005231DF"/>
    <w:rsid w:val="00523333"/>
    <w:rsid w:val="005248AD"/>
    <w:rsid w:val="00527059"/>
    <w:rsid w:val="00527077"/>
    <w:rsid w:val="00527D70"/>
    <w:rsid w:val="00527DD9"/>
    <w:rsid w:val="00527F54"/>
    <w:rsid w:val="005300A5"/>
    <w:rsid w:val="00530FA4"/>
    <w:rsid w:val="005318EC"/>
    <w:rsid w:val="0053202B"/>
    <w:rsid w:val="005325A3"/>
    <w:rsid w:val="00533E2E"/>
    <w:rsid w:val="00533F9B"/>
    <w:rsid w:val="005342D9"/>
    <w:rsid w:val="00534DB9"/>
    <w:rsid w:val="00535453"/>
    <w:rsid w:val="00535532"/>
    <w:rsid w:val="005363BD"/>
    <w:rsid w:val="005367CA"/>
    <w:rsid w:val="00540B3A"/>
    <w:rsid w:val="00541529"/>
    <w:rsid w:val="00542780"/>
    <w:rsid w:val="00543E2A"/>
    <w:rsid w:val="0054457A"/>
    <w:rsid w:val="005458A5"/>
    <w:rsid w:val="00545A66"/>
    <w:rsid w:val="00546842"/>
    <w:rsid w:val="00546BAB"/>
    <w:rsid w:val="005472C3"/>
    <w:rsid w:val="00547D4A"/>
    <w:rsid w:val="005502E4"/>
    <w:rsid w:val="00551406"/>
    <w:rsid w:val="00551641"/>
    <w:rsid w:val="005518A4"/>
    <w:rsid w:val="00552271"/>
    <w:rsid w:val="00552723"/>
    <w:rsid w:val="00552749"/>
    <w:rsid w:val="00552E92"/>
    <w:rsid w:val="0055310A"/>
    <w:rsid w:val="0055333F"/>
    <w:rsid w:val="00554310"/>
    <w:rsid w:val="005547EB"/>
    <w:rsid w:val="005548ED"/>
    <w:rsid w:val="00555820"/>
    <w:rsid w:val="00555DA4"/>
    <w:rsid w:val="00556CBA"/>
    <w:rsid w:val="00560D42"/>
    <w:rsid w:val="005616FE"/>
    <w:rsid w:val="00561AD5"/>
    <w:rsid w:val="00562E5D"/>
    <w:rsid w:val="00562FFB"/>
    <w:rsid w:val="005633AC"/>
    <w:rsid w:val="00564C23"/>
    <w:rsid w:val="00565C2E"/>
    <w:rsid w:val="00566C28"/>
    <w:rsid w:val="00567A19"/>
    <w:rsid w:val="00571364"/>
    <w:rsid w:val="00573B8F"/>
    <w:rsid w:val="00574767"/>
    <w:rsid w:val="00577101"/>
    <w:rsid w:val="00577465"/>
    <w:rsid w:val="00577F51"/>
    <w:rsid w:val="005814EA"/>
    <w:rsid w:val="00581855"/>
    <w:rsid w:val="00581BA2"/>
    <w:rsid w:val="00581BF2"/>
    <w:rsid w:val="00582AD8"/>
    <w:rsid w:val="00583599"/>
    <w:rsid w:val="0058389F"/>
    <w:rsid w:val="00585139"/>
    <w:rsid w:val="0059033B"/>
    <w:rsid w:val="00590BA4"/>
    <w:rsid w:val="00592BE4"/>
    <w:rsid w:val="00593121"/>
    <w:rsid w:val="00593572"/>
    <w:rsid w:val="00594A6D"/>
    <w:rsid w:val="00594E5C"/>
    <w:rsid w:val="005955F2"/>
    <w:rsid w:val="00596CD0"/>
    <w:rsid w:val="00597ACC"/>
    <w:rsid w:val="005A0B84"/>
    <w:rsid w:val="005A374D"/>
    <w:rsid w:val="005A39D5"/>
    <w:rsid w:val="005A3BB2"/>
    <w:rsid w:val="005A405A"/>
    <w:rsid w:val="005A4E94"/>
    <w:rsid w:val="005A53F7"/>
    <w:rsid w:val="005A7A9F"/>
    <w:rsid w:val="005B1C04"/>
    <w:rsid w:val="005B1CCB"/>
    <w:rsid w:val="005B29EC"/>
    <w:rsid w:val="005B2E5E"/>
    <w:rsid w:val="005B332D"/>
    <w:rsid w:val="005B381B"/>
    <w:rsid w:val="005B4A14"/>
    <w:rsid w:val="005B5CD6"/>
    <w:rsid w:val="005B62D1"/>
    <w:rsid w:val="005B7A31"/>
    <w:rsid w:val="005B7CCD"/>
    <w:rsid w:val="005C0467"/>
    <w:rsid w:val="005C047B"/>
    <w:rsid w:val="005C0834"/>
    <w:rsid w:val="005C0F05"/>
    <w:rsid w:val="005C0FD9"/>
    <w:rsid w:val="005C1DC2"/>
    <w:rsid w:val="005C223A"/>
    <w:rsid w:val="005C2B7F"/>
    <w:rsid w:val="005C3A35"/>
    <w:rsid w:val="005C455B"/>
    <w:rsid w:val="005C48BA"/>
    <w:rsid w:val="005C4FC8"/>
    <w:rsid w:val="005C5409"/>
    <w:rsid w:val="005C56AD"/>
    <w:rsid w:val="005C5F3B"/>
    <w:rsid w:val="005C655E"/>
    <w:rsid w:val="005C66F2"/>
    <w:rsid w:val="005C6B4A"/>
    <w:rsid w:val="005C76AF"/>
    <w:rsid w:val="005C780D"/>
    <w:rsid w:val="005D2376"/>
    <w:rsid w:val="005D2569"/>
    <w:rsid w:val="005D294B"/>
    <w:rsid w:val="005D2F46"/>
    <w:rsid w:val="005D55C7"/>
    <w:rsid w:val="005D5B5B"/>
    <w:rsid w:val="005D6183"/>
    <w:rsid w:val="005D6808"/>
    <w:rsid w:val="005D6EB9"/>
    <w:rsid w:val="005D7DF4"/>
    <w:rsid w:val="005D7F9A"/>
    <w:rsid w:val="005E02A8"/>
    <w:rsid w:val="005E172E"/>
    <w:rsid w:val="005E1A3A"/>
    <w:rsid w:val="005E231E"/>
    <w:rsid w:val="005E236A"/>
    <w:rsid w:val="005E2571"/>
    <w:rsid w:val="005E42D0"/>
    <w:rsid w:val="005E6BF5"/>
    <w:rsid w:val="005E7648"/>
    <w:rsid w:val="005F0FD0"/>
    <w:rsid w:val="005F2E03"/>
    <w:rsid w:val="005F3574"/>
    <w:rsid w:val="005F36CD"/>
    <w:rsid w:val="005F42BE"/>
    <w:rsid w:val="005F4925"/>
    <w:rsid w:val="005F5160"/>
    <w:rsid w:val="005F573C"/>
    <w:rsid w:val="005F5DC6"/>
    <w:rsid w:val="005F6321"/>
    <w:rsid w:val="005F6A98"/>
    <w:rsid w:val="005F6D68"/>
    <w:rsid w:val="005F7ADA"/>
    <w:rsid w:val="006001FB"/>
    <w:rsid w:val="00600C22"/>
    <w:rsid w:val="00600C57"/>
    <w:rsid w:val="00601FC4"/>
    <w:rsid w:val="006022FD"/>
    <w:rsid w:val="00602FA0"/>
    <w:rsid w:val="006037D8"/>
    <w:rsid w:val="00603CD8"/>
    <w:rsid w:val="00604CAA"/>
    <w:rsid w:val="00604DF5"/>
    <w:rsid w:val="00605378"/>
    <w:rsid w:val="00605F50"/>
    <w:rsid w:val="00606207"/>
    <w:rsid w:val="00607815"/>
    <w:rsid w:val="00607CBD"/>
    <w:rsid w:val="006108D7"/>
    <w:rsid w:val="006109EE"/>
    <w:rsid w:val="00611F66"/>
    <w:rsid w:val="00612421"/>
    <w:rsid w:val="006131C4"/>
    <w:rsid w:val="006134B2"/>
    <w:rsid w:val="00613916"/>
    <w:rsid w:val="00613BB1"/>
    <w:rsid w:val="00614354"/>
    <w:rsid w:val="0061536B"/>
    <w:rsid w:val="0061547C"/>
    <w:rsid w:val="00615641"/>
    <w:rsid w:val="00616754"/>
    <w:rsid w:val="00616A91"/>
    <w:rsid w:val="006176E8"/>
    <w:rsid w:val="00620B82"/>
    <w:rsid w:val="00621112"/>
    <w:rsid w:val="006213DC"/>
    <w:rsid w:val="00623375"/>
    <w:rsid w:val="0062375B"/>
    <w:rsid w:val="0062441B"/>
    <w:rsid w:val="00626B9B"/>
    <w:rsid w:val="006319FA"/>
    <w:rsid w:val="00632225"/>
    <w:rsid w:val="00633AA2"/>
    <w:rsid w:val="006342DF"/>
    <w:rsid w:val="00635599"/>
    <w:rsid w:val="006359B5"/>
    <w:rsid w:val="006369FD"/>
    <w:rsid w:val="006371C8"/>
    <w:rsid w:val="00637C5D"/>
    <w:rsid w:val="00637D9D"/>
    <w:rsid w:val="00637F77"/>
    <w:rsid w:val="00640A55"/>
    <w:rsid w:val="00640C24"/>
    <w:rsid w:val="006414FC"/>
    <w:rsid w:val="0064156A"/>
    <w:rsid w:val="00641E07"/>
    <w:rsid w:val="00641F5A"/>
    <w:rsid w:val="0064227B"/>
    <w:rsid w:val="00642292"/>
    <w:rsid w:val="0064380B"/>
    <w:rsid w:val="00643B3B"/>
    <w:rsid w:val="00643F51"/>
    <w:rsid w:val="00644242"/>
    <w:rsid w:val="00644866"/>
    <w:rsid w:val="00644A88"/>
    <w:rsid w:val="00646B2E"/>
    <w:rsid w:val="00647221"/>
    <w:rsid w:val="00650867"/>
    <w:rsid w:val="0065132B"/>
    <w:rsid w:val="00651930"/>
    <w:rsid w:val="00652993"/>
    <w:rsid w:val="006531A4"/>
    <w:rsid w:val="006534C8"/>
    <w:rsid w:val="00654101"/>
    <w:rsid w:val="006556AD"/>
    <w:rsid w:val="00655A34"/>
    <w:rsid w:val="00655EBB"/>
    <w:rsid w:val="00656CA1"/>
    <w:rsid w:val="00657A99"/>
    <w:rsid w:val="00657B74"/>
    <w:rsid w:val="0066013E"/>
    <w:rsid w:val="00660578"/>
    <w:rsid w:val="00660A81"/>
    <w:rsid w:val="006617FB"/>
    <w:rsid w:val="00661AE9"/>
    <w:rsid w:val="00662043"/>
    <w:rsid w:val="0066273C"/>
    <w:rsid w:val="0066327D"/>
    <w:rsid w:val="00663281"/>
    <w:rsid w:val="00663DFE"/>
    <w:rsid w:val="0066406E"/>
    <w:rsid w:val="00665391"/>
    <w:rsid w:val="006653F9"/>
    <w:rsid w:val="00665A75"/>
    <w:rsid w:val="00666078"/>
    <w:rsid w:val="00666DEA"/>
    <w:rsid w:val="00667C45"/>
    <w:rsid w:val="0067031D"/>
    <w:rsid w:val="00670385"/>
    <w:rsid w:val="0067081F"/>
    <w:rsid w:val="0067093A"/>
    <w:rsid w:val="00670F87"/>
    <w:rsid w:val="0067119A"/>
    <w:rsid w:val="00671965"/>
    <w:rsid w:val="00671E49"/>
    <w:rsid w:val="00672A31"/>
    <w:rsid w:val="00676080"/>
    <w:rsid w:val="006765A6"/>
    <w:rsid w:val="00676CA4"/>
    <w:rsid w:val="006813D0"/>
    <w:rsid w:val="00681985"/>
    <w:rsid w:val="00683170"/>
    <w:rsid w:val="00683791"/>
    <w:rsid w:val="00685573"/>
    <w:rsid w:val="00685672"/>
    <w:rsid w:val="00686C2E"/>
    <w:rsid w:val="00686EB6"/>
    <w:rsid w:val="00686F4A"/>
    <w:rsid w:val="00687C5A"/>
    <w:rsid w:val="0069016E"/>
    <w:rsid w:val="00690906"/>
    <w:rsid w:val="00690C68"/>
    <w:rsid w:val="00691430"/>
    <w:rsid w:val="0069200D"/>
    <w:rsid w:val="006922A6"/>
    <w:rsid w:val="006926F0"/>
    <w:rsid w:val="006939E9"/>
    <w:rsid w:val="00693C80"/>
    <w:rsid w:val="0069463D"/>
    <w:rsid w:val="00695342"/>
    <w:rsid w:val="006958F6"/>
    <w:rsid w:val="00695A6F"/>
    <w:rsid w:val="00695E5B"/>
    <w:rsid w:val="006963C2"/>
    <w:rsid w:val="00696AAE"/>
    <w:rsid w:val="00696C9E"/>
    <w:rsid w:val="006970A2"/>
    <w:rsid w:val="006A0E24"/>
    <w:rsid w:val="006A13C7"/>
    <w:rsid w:val="006A2760"/>
    <w:rsid w:val="006A2B28"/>
    <w:rsid w:val="006A2B5F"/>
    <w:rsid w:val="006A36F3"/>
    <w:rsid w:val="006A4A4E"/>
    <w:rsid w:val="006A5455"/>
    <w:rsid w:val="006A5782"/>
    <w:rsid w:val="006A5F79"/>
    <w:rsid w:val="006A6E76"/>
    <w:rsid w:val="006A7484"/>
    <w:rsid w:val="006A77AF"/>
    <w:rsid w:val="006A78D3"/>
    <w:rsid w:val="006A7B6E"/>
    <w:rsid w:val="006B0E6C"/>
    <w:rsid w:val="006B188A"/>
    <w:rsid w:val="006B22C9"/>
    <w:rsid w:val="006B275F"/>
    <w:rsid w:val="006B4B72"/>
    <w:rsid w:val="006B5165"/>
    <w:rsid w:val="006B51AF"/>
    <w:rsid w:val="006B58C6"/>
    <w:rsid w:val="006B687C"/>
    <w:rsid w:val="006B7002"/>
    <w:rsid w:val="006B72CB"/>
    <w:rsid w:val="006B7990"/>
    <w:rsid w:val="006C06CA"/>
    <w:rsid w:val="006C23B8"/>
    <w:rsid w:val="006C39C7"/>
    <w:rsid w:val="006C3A98"/>
    <w:rsid w:val="006C3D13"/>
    <w:rsid w:val="006C454D"/>
    <w:rsid w:val="006C48DF"/>
    <w:rsid w:val="006C4FEF"/>
    <w:rsid w:val="006C5BCB"/>
    <w:rsid w:val="006C5CBF"/>
    <w:rsid w:val="006C5EAC"/>
    <w:rsid w:val="006C6917"/>
    <w:rsid w:val="006C72C3"/>
    <w:rsid w:val="006D02BB"/>
    <w:rsid w:val="006D04AF"/>
    <w:rsid w:val="006D1512"/>
    <w:rsid w:val="006D1719"/>
    <w:rsid w:val="006D1ADD"/>
    <w:rsid w:val="006D1CAA"/>
    <w:rsid w:val="006D1D47"/>
    <w:rsid w:val="006D31A7"/>
    <w:rsid w:val="006D3433"/>
    <w:rsid w:val="006D36EC"/>
    <w:rsid w:val="006D400C"/>
    <w:rsid w:val="006D418F"/>
    <w:rsid w:val="006D445C"/>
    <w:rsid w:val="006D5A83"/>
    <w:rsid w:val="006D6219"/>
    <w:rsid w:val="006D649A"/>
    <w:rsid w:val="006D6E10"/>
    <w:rsid w:val="006D738E"/>
    <w:rsid w:val="006D7C4C"/>
    <w:rsid w:val="006D7E14"/>
    <w:rsid w:val="006E0028"/>
    <w:rsid w:val="006E0DC9"/>
    <w:rsid w:val="006E1A52"/>
    <w:rsid w:val="006E2049"/>
    <w:rsid w:val="006E28B6"/>
    <w:rsid w:val="006E2D26"/>
    <w:rsid w:val="006E359C"/>
    <w:rsid w:val="006E4A98"/>
    <w:rsid w:val="006E6E45"/>
    <w:rsid w:val="006E70BC"/>
    <w:rsid w:val="006E7CA5"/>
    <w:rsid w:val="006F0254"/>
    <w:rsid w:val="006F1598"/>
    <w:rsid w:val="006F168C"/>
    <w:rsid w:val="006F1E60"/>
    <w:rsid w:val="006F2006"/>
    <w:rsid w:val="006F27F0"/>
    <w:rsid w:val="006F4F4F"/>
    <w:rsid w:val="006F5F4E"/>
    <w:rsid w:val="006F5FB8"/>
    <w:rsid w:val="006F60EA"/>
    <w:rsid w:val="006F6299"/>
    <w:rsid w:val="006F670A"/>
    <w:rsid w:val="006F70C4"/>
    <w:rsid w:val="006F7185"/>
    <w:rsid w:val="00700006"/>
    <w:rsid w:val="007008F5"/>
    <w:rsid w:val="00700FB9"/>
    <w:rsid w:val="007014B0"/>
    <w:rsid w:val="00701FF3"/>
    <w:rsid w:val="007028D4"/>
    <w:rsid w:val="00702964"/>
    <w:rsid w:val="007042E9"/>
    <w:rsid w:val="00705609"/>
    <w:rsid w:val="00706329"/>
    <w:rsid w:val="007064F8"/>
    <w:rsid w:val="007071B8"/>
    <w:rsid w:val="0070776E"/>
    <w:rsid w:val="007101B4"/>
    <w:rsid w:val="00712BDF"/>
    <w:rsid w:val="007135BE"/>
    <w:rsid w:val="007146D1"/>
    <w:rsid w:val="00714ADE"/>
    <w:rsid w:val="00715162"/>
    <w:rsid w:val="00715211"/>
    <w:rsid w:val="00715504"/>
    <w:rsid w:val="00716FCF"/>
    <w:rsid w:val="00717497"/>
    <w:rsid w:val="00717B4C"/>
    <w:rsid w:val="0072018A"/>
    <w:rsid w:val="00721B77"/>
    <w:rsid w:val="00722AD8"/>
    <w:rsid w:val="00722C6D"/>
    <w:rsid w:val="007234C2"/>
    <w:rsid w:val="007237C8"/>
    <w:rsid w:val="00724DCB"/>
    <w:rsid w:val="00726C12"/>
    <w:rsid w:val="007272AA"/>
    <w:rsid w:val="00727884"/>
    <w:rsid w:val="0073078F"/>
    <w:rsid w:val="00730A6A"/>
    <w:rsid w:val="00731E35"/>
    <w:rsid w:val="00732834"/>
    <w:rsid w:val="00732F5C"/>
    <w:rsid w:val="00733464"/>
    <w:rsid w:val="00733E51"/>
    <w:rsid w:val="00734045"/>
    <w:rsid w:val="00734859"/>
    <w:rsid w:val="007350CF"/>
    <w:rsid w:val="00737358"/>
    <w:rsid w:val="00737E07"/>
    <w:rsid w:val="0074195D"/>
    <w:rsid w:val="00742FEC"/>
    <w:rsid w:val="00743927"/>
    <w:rsid w:val="00743B9B"/>
    <w:rsid w:val="00744AF1"/>
    <w:rsid w:val="00745156"/>
    <w:rsid w:val="00745888"/>
    <w:rsid w:val="007459D7"/>
    <w:rsid w:val="00745DBC"/>
    <w:rsid w:val="0074604D"/>
    <w:rsid w:val="00746F3A"/>
    <w:rsid w:val="00747179"/>
    <w:rsid w:val="0074748B"/>
    <w:rsid w:val="007476C9"/>
    <w:rsid w:val="00747B25"/>
    <w:rsid w:val="00747C77"/>
    <w:rsid w:val="007508B4"/>
    <w:rsid w:val="00750C3B"/>
    <w:rsid w:val="00750E2A"/>
    <w:rsid w:val="007511F2"/>
    <w:rsid w:val="0075200F"/>
    <w:rsid w:val="007521F1"/>
    <w:rsid w:val="00752FEF"/>
    <w:rsid w:val="00753242"/>
    <w:rsid w:val="007533B8"/>
    <w:rsid w:val="00754FD6"/>
    <w:rsid w:val="0075696B"/>
    <w:rsid w:val="00756D98"/>
    <w:rsid w:val="00757433"/>
    <w:rsid w:val="00757BEC"/>
    <w:rsid w:val="00757C3A"/>
    <w:rsid w:val="007604B4"/>
    <w:rsid w:val="00761DF5"/>
    <w:rsid w:val="0076226A"/>
    <w:rsid w:val="007649CA"/>
    <w:rsid w:val="00766564"/>
    <w:rsid w:val="00766CF4"/>
    <w:rsid w:val="00770237"/>
    <w:rsid w:val="00771FEB"/>
    <w:rsid w:val="007726D4"/>
    <w:rsid w:val="00772AA9"/>
    <w:rsid w:val="00772E8D"/>
    <w:rsid w:val="0077340B"/>
    <w:rsid w:val="007738A7"/>
    <w:rsid w:val="00773AA4"/>
    <w:rsid w:val="007768C2"/>
    <w:rsid w:val="00776986"/>
    <w:rsid w:val="0077756A"/>
    <w:rsid w:val="0077783A"/>
    <w:rsid w:val="00780414"/>
    <w:rsid w:val="007822FB"/>
    <w:rsid w:val="007831B5"/>
    <w:rsid w:val="0078346E"/>
    <w:rsid w:val="0078363A"/>
    <w:rsid w:val="007838E1"/>
    <w:rsid w:val="00784119"/>
    <w:rsid w:val="007846A3"/>
    <w:rsid w:val="0078505D"/>
    <w:rsid w:val="007855EF"/>
    <w:rsid w:val="0078593F"/>
    <w:rsid w:val="007860C3"/>
    <w:rsid w:val="007861EA"/>
    <w:rsid w:val="0078670D"/>
    <w:rsid w:val="0078718C"/>
    <w:rsid w:val="0078756C"/>
    <w:rsid w:val="007876CD"/>
    <w:rsid w:val="00791B26"/>
    <w:rsid w:val="00791DA2"/>
    <w:rsid w:val="00791F00"/>
    <w:rsid w:val="00792A47"/>
    <w:rsid w:val="00795D4A"/>
    <w:rsid w:val="00797064"/>
    <w:rsid w:val="00797720"/>
    <w:rsid w:val="007A0058"/>
    <w:rsid w:val="007A006C"/>
    <w:rsid w:val="007A0A22"/>
    <w:rsid w:val="007A0BEC"/>
    <w:rsid w:val="007A19E4"/>
    <w:rsid w:val="007A1B58"/>
    <w:rsid w:val="007A1BB7"/>
    <w:rsid w:val="007A2552"/>
    <w:rsid w:val="007A28C9"/>
    <w:rsid w:val="007A34DF"/>
    <w:rsid w:val="007A4636"/>
    <w:rsid w:val="007A4A3E"/>
    <w:rsid w:val="007A55F7"/>
    <w:rsid w:val="007A5BF6"/>
    <w:rsid w:val="007A6B7C"/>
    <w:rsid w:val="007A7BAB"/>
    <w:rsid w:val="007A7D7A"/>
    <w:rsid w:val="007B05E3"/>
    <w:rsid w:val="007B0F6B"/>
    <w:rsid w:val="007B1B2B"/>
    <w:rsid w:val="007B1D08"/>
    <w:rsid w:val="007B39E0"/>
    <w:rsid w:val="007B3DA5"/>
    <w:rsid w:val="007B3DD3"/>
    <w:rsid w:val="007B6C50"/>
    <w:rsid w:val="007C0C7D"/>
    <w:rsid w:val="007C1392"/>
    <w:rsid w:val="007C14C8"/>
    <w:rsid w:val="007C168D"/>
    <w:rsid w:val="007C2039"/>
    <w:rsid w:val="007C2338"/>
    <w:rsid w:val="007C2395"/>
    <w:rsid w:val="007C2513"/>
    <w:rsid w:val="007C47CC"/>
    <w:rsid w:val="007C4BC1"/>
    <w:rsid w:val="007C61FE"/>
    <w:rsid w:val="007C6703"/>
    <w:rsid w:val="007C754E"/>
    <w:rsid w:val="007C7556"/>
    <w:rsid w:val="007D002C"/>
    <w:rsid w:val="007D2E64"/>
    <w:rsid w:val="007D3E49"/>
    <w:rsid w:val="007D56D6"/>
    <w:rsid w:val="007D5DDD"/>
    <w:rsid w:val="007D6DF9"/>
    <w:rsid w:val="007D70A1"/>
    <w:rsid w:val="007E2217"/>
    <w:rsid w:val="007E2A7B"/>
    <w:rsid w:val="007E3AD5"/>
    <w:rsid w:val="007E3E4B"/>
    <w:rsid w:val="007E4AF5"/>
    <w:rsid w:val="007E4E20"/>
    <w:rsid w:val="007E6448"/>
    <w:rsid w:val="007E686E"/>
    <w:rsid w:val="007E70BA"/>
    <w:rsid w:val="007E7A39"/>
    <w:rsid w:val="007F0B12"/>
    <w:rsid w:val="007F12CC"/>
    <w:rsid w:val="007F14B4"/>
    <w:rsid w:val="007F1EDE"/>
    <w:rsid w:val="007F2A0B"/>
    <w:rsid w:val="007F2CED"/>
    <w:rsid w:val="007F3720"/>
    <w:rsid w:val="007F4446"/>
    <w:rsid w:val="007F46A4"/>
    <w:rsid w:val="007F46E4"/>
    <w:rsid w:val="007F4EC5"/>
    <w:rsid w:val="007F50FC"/>
    <w:rsid w:val="007F68EA"/>
    <w:rsid w:val="007F7E51"/>
    <w:rsid w:val="008003C4"/>
    <w:rsid w:val="00802129"/>
    <w:rsid w:val="00802194"/>
    <w:rsid w:val="00807704"/>
    <w:rsid w:val="00810244"/>
    <w:rsid w:val="0081106D"/>
    <w:rsid w:val="0081159F"/>
    <w:rsid w:val="0081166C"/>
    <w:rsid w:val="008117D4"/>
    <w:rsid w:val="0081189B"/>
    <w:rsid w:val="008135AE"/>
    <w:rsid w:val="0081457B"/>
    <w:rsid w:val="00815140"/>
    <w:rsid w:val="0081530F"/>
    <w:rsid w:val="00815A5B"/>
    <w:rsid w:val="008167E6"/>
    <w:rsid w:val="00816A50"/>
    <w:rsid w:val="00817575"/>
    <w:rsid w:val="008201C6"/>
    <w:rsid w:val="008240BC"/>
    <w:rsid w:val="00824FFD"/>
    <w:rsid w:val="00825709"/>
    <w:rsid w:val="00826593"/>
    <w:rsid w:val="00826E1C"/>
    <w:rsid w:val="00830EA1"/>
    <w:rsid w:val="00832068"/>
    <w:rsid w:val="008321AA"/>
    <w:rsid w:val="00832268"/>
    <w:rsid w:val="008326F6"/>
    <w:rsid w:val="008338E1"/>
    <w:rsid w:val="00833E37"/>
    <w:rsid w:val="00833E79"/>
    <w:rsid w:val="00833E7D"/>
    <w:rsid w:val="00835721"/>
    <w:rsid w:val="008359FE"/>
    <w:rsid w:val="00835B85"/>
    <w:rsid w:val="008361D8"/>
    <w:rsid w:val="00836762"/>
    <w:rsid w:val="00836C7F"/>
    <w:rsid w:val="0084098D"/>
    <w:rsid w:val="00840D8A"/>
    <w:rsid w:val="00841B53"/>
    <w:rsid w:val="008427BF"/>
    <w:rsid w:val="008432DC"/>
    <w:rsid w:val="0084562B"/>
    <w:rsid w:val="00845735"/>
    <w:rsid w:val="00846707"/>
    <w:rsid w:val="00846DBA"/>
    <w:rsid w:val="00847A2D"/>
    <w:rsid w:val="00847F96"/>
    <w:rsid w:val="00851B9A"/>
    <w:rsid w:val="00851DF8"/>
    <w:rsid w:val="0085240F"/>
    <w:rsid w:val="00854B82"/>
    <w:rsid w:val="008551A1"/>
    <w:rsid w:val="008561A2"/>
    <w:rsid w:val="008573B4"/>
    <w:rsid w:val="00857633"/>
    <w:rsid w:val="00860964"/>
    <w:rsid w:val="00861082"/>
    <w:rsid w:val="0086282D"/>
    <w:rsid w:val="00862F6E"/>
    <w:rsid w:val="008644C9"/>
    <w:rsid w:val="00864545"/>
    <w:rsid w:val="008653EF"/>
    <w:rsid w:val="0086769E"/>
    <w:rsid w:val="008705C6"/>
    <w:rsid w:val="00874029"/>
    <w:rsid w:val="00874268"/>
    <w:rsid w:val="0087463F"/>
    <w:rsid w:val="008751E2"/>
    <w:rsid w:val="00875393"/>
    <w:rsid w:val="00875AFD"/>
    <w:rsid w:val="00875FF9"/>
    <w:rsid w:val="00876315"/>
    <w:rsid w:val="00876A4D"/>
    <w:rsid w:val="00876B92"/>
    <w:rsid w:val="00876C02"/>
    <w:rsid w:val="008777B0"/>
    <w:rsid w:val="00877928"/>
    <w:rsid w:val="00877C9B"/>
    <w:rsid w:val="0088060E"/>
    <w:rsid w:val="0088094A"/>
    <w:rsid w:val="00880F96"/>
    <w:rsid w:val="00881EFB"/>
    <w:rsid w:val="00882911"/>
    <w:rsid w:val="00882DFE"/>
    <w:rsid w:val="008841C6"/>
    <w:rsid w:val="00885CF1"/>
    <w:rsid w:val="0088618D"/>
    <w:rsid w:val="00886594"/>
    <w:rsid w:val="008871A4"/>
    <w:rsid w:val="00890081"/>
    <w:rsid w:val="0089211B"/>
    <w:rsid w:val="008924E4"/>
    <w:rsid w:val="008942EB"/>
    <w:rsid w:val="008950C0"/>
    <w:rsid w:val="00895505"/>
    <w:rsid w:val="00896A72"/>
    <w:rsid w:val="00897404"/>
    <w:rsid w:val="00897AF9"/>
    <w:rsid w:val="008A15B4"/>
    <w:rsid w:val="008A1DA8"/>
    <w:rsid w:val="008A1DC4"/>
    <w:rsid w:val="008A4485"/>
    <w:rsid w:val="008A53F8"/>
    <w:rsid w:val="008A5439"/>
    <w:rsid w:val="008A5992"/>
    <w:rsid w:val="008A5FAA"/>
    <w:rsid w:val="008A6070"/>
    <w:rsid w:val="008A60CD"/>
    <w:rsid w:val="008A633C"/>
    <w:rsid w:val="008A7246"/>
    <w:rsid w:val="008B01AB"/>
    <w:rsid w:val="008B10DE"/>
    <w:rsid w:val="008B1D2D"/>
    <w:rsid w:val="008B23DF"/>
    <w:rsid w:val="008B2A1F"/>
    <w:rsid w:val="008B2C07"/>
    <w:rsid w:val="008B2F95"/>
    <w:rsid w:val="008B4CAC"/>
    <w:rsid w:val="008B5CA0"/>
    <w:rsid w:val="008B5FC1"/>
    <w:rsid w:val="008B6592"/>
    <w:rsid w:val="008B7189"/>
    <w:rsid w:val="008B797A"/>
    <w:rsid w:val="008B79E5"/>
    <w:rsid w:val="008B7BB5"/>
    <w:rsid w:val="008C0644"/>
    <w:rsid w:val="008C07DF"/>
    <w:rsid w:val="008C0988"/>
    <w:rsid w:val="008C1169"/>
    <w:rsid w:val="008C14FF"/>
    <w:rsid w:val="008C16FB"/>
    <w:rsid w:val="008C174C"/>
    <w:rsid w:val="008C22B0"/>
    <w:rsid w:val="008C40ED"/>
    <w:rsid w:val="008C454B"/>
    <w:rsid w:val="008C49C0"/>
    <w:rsid w:val="008C5E53"/>
    <w:rsid w:val="008C5F1A"/>
    <w:rsid w:val="008C61DF"/>
    <w:rsid w:val="008C6613"/>
    <w:rsid w:val="008C68C2"/>
    <w:rsid w:val="008C6B49"/>
    <w:rsid w:val="008C72FF"/>
    <w:rsid w:val="008C7CAF"/>
    <w:rsid w:val="008D09B4"/>
    <w:rsid w:val="008D0DBC"/>
    <w:rsid w:val="008D104B"/>
    <w:rsid w:val="008D12CF"/>
    <w:rsid w:val="008D1549"/>
    <w:rsid w:val="008D201C"/>
    <w:rsid w:val="008D3A57"/>
    <w:rsid w:val="008D3FAD"/>
    <w:rsid w:val="008D453C"/>
    <w:rsid w:val="008D453F"/>
    <w:rsid w:val="008D4675"/>
    <w:rsid w:val="008D4B3C"/>
    <w:rsid w:val="008D78FA"/>
    <w:rsid w:val="008E1B9F"/>
    <w:rsid w:val="008E1F0B"/>
    <w:rsid w:val="008E2CB5"/>
    <w:rsid w:val="008E404B"/>
    <w:rsid w:val="008E4D65"/>
    <w:rsid w:val="008E57CE"/>
    <w:rsid w:val="008E5B25"/>
    <w:rsid w:val="008E7149"/>
    <w:rsid w:val="008F070B"/>
    <w:rsid w:val="008F0EB2"/>
    <w:rsid w:val="008F1CDD"/>
    <w:rsid w:val="008F1F36"/>
    <w:rsid w:val="008F1F3D"/>
    <w:rsid w:val="008F2910"/>
    <w:rsid w:val="008F309C"/>
    <w:rsid w:val="008F467B"/>
    <w:rsid w:val="008F5C05"/>
    <w:rsid w:val="008F5C24"/>
    <w:rsid w:val="008F71DB"/>
    <w:rsid w:val="00900966"/>
    <w:rsid w:val="00901AE0"/>
    <w:rsid w:val="00901D2D"/>
    <w:rsid w:val="009046AD"/>
    <w:rsid w:val="009054CC"/>
    <w:rsid w:val="00905683"/>
    <w:rsid w:val="00905B0E"/>
    <w:rsid w:val="00905BFD"/>
    <w:rsid w:val="00906D7D"/>
    <w:rsid w:val="0090714C"/>
    <w:rsid w:val="0091083B"/>
    <w:rsid w:val="00910D8C"/>
    <w:rsid w:val="0091138B"/>
    <w:rsid w:val="00913884"/>
    <w:rsid w:val="00915C0B"/>
    <w:rsid w:val="0091733F"/>
    <w:rsid w:val="00917532"/>
    <w:rsid w:val="00917AE0"/>
    <w:rsid w:val="00921519"/>
    <w:rsid w:val="00921630"/>
    <w:rsid w:val="00921F1A"/>
    <w:rsid w:val="00922F40"/>
    <w:rsid w:val="009236CA"/>
    <w:rsid w:val="00925789"/>
    <w:rsid w:val="00926D75"/>
    <w:rsid w:val="00927A44"/>
    <w:rsid w:val="00930EF4"/>
    <w:rsid w:val="00931008"/>
    <w:rsid w:val="00931E0E"/>
    <w:rsid w:val="0093540E"/>
    <w:rsid w:val="0093562F"/>
    <w:rsid w:val="00935BDF"/>
    <w:rsid w:val="00935C7B"/>
    <w:rsid w:val="00936012"/>
    <w:rsid w:val="0093686F"/>
    <w:rsid w:val="00936987"/>
    <w:rsid w:val="00937773"/>
    <w:rsid w:val="009400A5"/>
    <w:rsid w:val="009401C0"/>
    <w:rsid w:val="009406B3"/>
    <w:rsid w:val="009410E3"/>
    <w:rsid w:val="0094295A"/>
    <w:rsid w:val="00943EA3"/>
    <w:rsid w:val="0094423A"/>
    <w:rsid w:val="009450CE"/>
    <w:rsid w:val="009451B7"/>
    <w:rsid w:val="00945DA1"/>
    <w:rsid w:val="009466B3"/>
    <w:rsid w:val="00947304"/>
    <w:rsid w:val="009476C7"/>
    <w:rsid w:val="00947A77"/>
    <w:rsid w:val="00947E8F"/>
    <w:rsid w:val="00950602"/>
    <w:rsid w:val="00950AAB"/>
    <w:rsid w:val="0095119F"/>
    <w:rsid w:val="00952BD0"/>
    <w:rsid w:val="0095362B"/>
    <w:rsid w:val="00953EAA"/>
    <w:rsid w:val="009541CA"/>
    <w:rsid w:val="00954851"/>
    <w:rsid w:val="009552DA"/>
    <w:rsid w:val="009560CF"/>
    <w:rsid w:val="00956595"/>
    <w:rsid w:val="009579DF"/>
    <w:rsid w:val="009607B3"/>
    <w:rsid w:val="00960B01"/>
    <w:rsid w:val="00960F15"/>
    <w:rsid w:val="009617C4"/>
    <w:rsid w:val="00963179"/>
    <w:rsid w:val="0096320E"/>
    <w:rsid w:val="00963BBD"/>
    <w:rsid w:val="0096497D"/>
    <w:rsid w:val="0096600C"/>
    <w:rsid w:val="0096628A"/>
    <w:rsid w:val="009664B3"/>
    <w:rsid w:val="0096664C"/>
    <w:rsid w:val="00966A58"/>
    <w:rsid w:val="00966C13"/>
    <w:rsid w:val="00966DE5"/>
    <w:rsid w:val="0096729C"/>
    <w:rsid w:val="00967429"/>
    <w:rsid w:val="00967444"/>
    <w:rsid w:val="00970AF0"/>
    <w:rsid w:val="009725DD"/>
    <w:rsid w:val="009734B8"/>
    <w:rsid w:val="00973D9A"/>
    <w:rsid w:val="00974865"/>
    <w:rsid w:val="00974CAD"/>
    <w:rsid w:val="00975629"/>
    <w:rsid w:val="00975C38"/>
    <w:rsid w:val="00976825"/>
    <w:rsid w:val="00977D37"/>
    <w:rsid w:val="009803D5"/>
    <w:rsid w:val="00980CD3"/>
    <w:rsid w:val="00980E91"/>
    <w:rsid w:val="009828A9"/>
    <w:rsid w:val="00982F68"/>
    <w:rsid w:val="00983137"/>
    <w:rsid w:val="00984051"/>
    <w:rsid w:val="00984B66"/>
    <w:rsid w:val="009852C5"/>
    <w:rsid w:val="00985308"/>
    <w:rsid w:val="00985830"/>
    <w:rsid w:val="009876D1"/>
    <w:rsid w:val="00987837"/>
    <w:rsid w:val="00990D49"/>
    <w:rsid w:val="00991B2D"/>
    <w:rsid w:val="0099219A"/>
    <w:rsid w:val="0099233A"/>
    <w:rsid w:val="00993195"/>
    <w:rsid w:val="0099583D"/>
    <w:rsid w:val="009961F2"/>
    <w:rsid w:val="009A172C"/>
    <w:rsid w:val="009A19F3"/>
    <w:rsid w:val="009A225C"/>
    <w:rsid w:val="009A2903"/>
    <w:rsid w:val="009A31E9"/>
    <w:rsid w:val="009A3371"/>
    <w:rsid w:val="009A3A6A"/>
    <w:rsid w:val="009A3AC0"/>
    <w:rsid w:val="009A3E33"/>
    <w:rsid w:val="009A4DF5"/>
    <w:rsid w:val="009A5565"/>
    <w:rsid w:val="009A7F02"/>
    <w:rsid w:val="009B14D7"/>
    <w:rsid w:val="009B22B6"/>
    <w:rsid w:val="009B26F2"/>
    <w:rsid w:val="009B3F67"/>
    <w:rsid w:val="009B400F"/>
    <w:rsid w:val="009B66FD"/>
    <w:rsid w:val="009B6B4C"/>
    <w:rsid w:val="009B75F8"/>
    <w:rsid w:val="009B7A87"/>
    <w:rsid w:val="009B7E21"/>
    <w:rsid w:val="009C033D"/>
    <w:rsid w:val="009C1451"/>
    <w:rsid w:val="009C1C52"/>
    <w:rsid w:val="009C1C82"/>
    <w:rsid w:val="009C1DC0"/>
    <w:rsid w:val="009C205A"/>
    <w:rsid w:val="009C2122"/>
    <w:rsid w:val="009C2242"/>
    <w:rsid w:val="009C2A54"/>
    <w:rsid w:val="009C66E3"/>
    <w:rsid w:val="009C7115"/>
    <w:rsid w:val="009C7C86"/>
    <w:rsid w:val="009D084E"/>
    <w:rsid w:val="009D12E9"/>
    <w:rsid w:val="009D1BEA"/>
    <w:rsid w:val="009D1E35"/>
    <w:rsid w:val="009D337D"/>
    <w:rsid w:val="009D53E8"/>
    <w:rsid w:val="009D55F5"/>
    <w:rsid w:val="009E2165"/>
    <w:rsid w:val="009E2DA2"/>
    <w:rsid w:val="009E4064"/>
    <w:rsid w:val="009E490B"/>
    <w:rsid w:val="009E508F"/>
    <w:rsid w:val="009E53AC"/>
    <w:rsid w:val="009E5F17"/>
    <w:rsid w:val="009E618B"/>
    <w:rsid w:val="009E65E2"/>
    <w:rsid w:val="009E6AA4"/>
    <w:rsid w:val="009E7901"/>
    <w:rsid w:val="009F01A1"/>
    <w:rsid w:val="009F034D"/>
    <w:rsid w:val="009F075D"/>
    <w:rsid w:val="009F37DE"/>
    <w:rsid w:val="009F3EA6"/>
    <w:rsid w:val="009F4149"/>
    <w:rsid w:val="009F4608"/>
    <w:rsid w:val="009F4A2E"/>
    <w:rsid w:val="009F4AF3"/>
    <w:rsid w:val="009F5203"/>
    <w:rsid w:val="009F601D"/>
    <w:rsid w:val="009F6E07"/>
    <w:rsid w:val="00A0476F"/>
    <w:rsid w:val="00A04847"/>
    <w:rsid w:val="00A05621"/>
    <w:rsid w:val="00A061B7"/>
    <w:rsid w:val="00A078E3"/>
    <w:rsid w:val="00A10392"/>
    <w:rsid w:val="00A1379C"/>
    <w:rsid w:val="00A1622C"/>
    <w:rsid w:val="00A164E6"/>
    <w:rsid w:val="00A167C3"/>
    <w:rsid w:val="00A16D3F"/>
    <w:rsid w:val="00A17BA9"/>
    <w:rsid w:val="00A17F05"/>
    <w:rsid w:val="00A2052C"/>
    <w:rsid w:val="00A20995"/>
    <w:rsid w:val="00A22971"/>
    <w:rsid w:val="00A22B01"/>
    <w:rsid w:val="00A23505"/>
    <w:rsid w:val="00A241FC"/>
    <w:rsid w:val="00A24CF5"/>
    <w:rsid w:val="00A252FF"/>
    <w:rsid w:val="00A25DFD"/>
    <w:rsid w:val="00A2623B"/>
    <w:rsid w:val="00A26E0A"/>
    <w:rsid w:val="00A27C02"/>
    <w:rsid w:val="00A3009C"/>
    <w:rsid w:val="00A30F00"/>
    <w:rsid w:val="00A31232"/>
    <w:rsid w:val="00A320CE"/>
    <w:rsid w:val="00A32B49"/>
    <w:rsid w:val="00A33FDB"/>
    <w:rsid w:val="00A34DB1"/>
    <w:rsid w:val="00A3553E"/>
    <w:rsid w:val="00A3618A"/>
    <w:rsid w:val="00A369A6"/>
    <w:rsid w:val="00A36D95"/>
    <w:rsid w:val="00A41525"/>
    <w:rsid w:val="00A41644"/>
    <w:rsid w:val="00A41E7D"/>
    <w:rsid w:val="00A421EA"/>
    <w:rsid w:val="00A423EB"/>
    <w:rsid w:val="00A43181"/>
    <w:rsid w:val="00A43182"/>
    <w:rsid w:val="00A434CF"/>
    <w:rsid w:val="00A441E2"/>
    <w:rsid w:val="00A4434E"/>
    <w:rsid w:val="00A450FC"/>
    <w:rsid w:val="00A45881"/>
    <w:rsid w:val="00A4684C"/>
    <w:rsid w:val="00A46899"/>
    <w:rsid w:val="00A46B09"/>
    <w:rsid w:val="00A50217"/>
    <w:rsid w:val="00A50C2D"/>
    <w:rsid w:val="00A50F48"/>
    <w:rsid w:val="00A518AA"/>
    <w:rsid w:val="00A519F3"/>
    <w:rsid w:val="00A51C05"/>
    <w:rsid w:val="00A51C94"/>
    <w:rsid w:val="00A52B65"/>
    <w:rsid w:val="00A52DEC"/>
    <w:rsid w:val="00A5339F"/>
    <w:rsid w:val="00A533D8"/>
    <w:rsid w:val="00A54631"/>
    <w:rsid w:val="00A55BA6"/>
    <w:rsid w:val="00A562A2"/>
    <w:rsid w:val="00A60A65"/>
    <w:rsid w:val="00A60C62"/>
    <w:rsid w:val="00A619B6"/>
    <w:rsid w:val="00A62585"/>
    <w:rsid w:val="00A63436"/>
    <w:rsid w:val="00A643C5"/>
    <w:rsid w:val="00A64A7C"/>
    <w:rsid w:val="00A64B32"/>
    <w:rsid w:val="00A65B33"/>
    <w:rsid w:val="00A663C1"/>
    <w:rsid w:val="00A67C8F"/>
    <w:rsid w:val="00A70C85"/>
    <w:rsid w:val="00A72342"/>
    <w:rsid w:val="00A723DA"/>
    <w:rsid w:val="00A72747"/>
    <w:rsid w:val="00A741FD"/>
    <w:rsid w:val="00A74947"/>
    <w:rsid w:val="00A74C5F"/>
    <w:rsid w:val="00A74E2F"/>
    <w:rsid w:val="00A75768"/>
    <w:rsid w:val="00A76CD4"/>
    <w:rsid w:val="00A77D29"/>
    <w:rsid w:val="00A8183B"/>
    <w:rsid w:val="00A81AC3"/>
    <w:rsid w:val="00A81F59"/>
    <w:rsid w:val="00A82B06"/>
    <w:rsid w:val="00A83D5D"/>
    <w:rsid w:val="00A85581"/>
    <w:rsid w:val="00A85903"/>
    <w:rsid w:val="00A861E0"/>
    <w:rsid w:val="00A86D85"/>
    <w:rsid w:val="00A87041"/>
    <w:rsid w:val="00A870FF"/>
    <w:rsid w:val="00A87A88"/>
    <w:rsid w:val="00A90498"/>
    <w:rsid w:val="00A9058C"/>
    <w:rsid w:val="00A9059B"/>
    <w:rsid w:val="00A916A2"/>
    <w:rsid w:val="00A91A99"/>
    <w:rsid w:val="00A9286A"/>
    <w:rsid w:val="00A9358C"/>
    <w:rsid w:val="00A94993"/>
    <w:rsid w:val="00A95296"/>
    <w:rsid w:val="00A95DB4"/>
    <w:rsid w:val="00A95E8A"/>
    <w:rsid w:val="00A96DA9"/>
    <w:rsid w:val="00AA00BB"/>
    <w:rsid w:val="00AA14B8"/>
    <w:rsid w:val="00AA1A70"/>
    <w:rsid w:val="00AA22FA"/>
    <w:rsid w:val="00AA4790"/>
    <w:rsid w:val="00AA4845"/>
    <w:rsid w:val="00AA54A7"/>
    <w:rsid w:val="00AA56F3"/>
    <w:rsid w:val="00AA5B09"/>
    <w:rsid w:val="00AA5BAD"/>
    <w:rsid w:val="00AA5BC5"/>
    <w:rsid w:val="00AB1E62"/>
    <w:rsid w:val="00AB1FEF"/>
    <w:rsid w:val="00AB2175"/>
    <w:rsid w:val="00AB3AD7"/>
    <w:rsid w:val="00AB43A0"/>
    <w:rsid w:val="00AB5FD9"/>
    <w:rsid w:val="00AB6384"/>
    <w:rsid w:val="00AB6E5C"/>
    <w:rsid w:val="00AC01EA"/>
    <w:rsid w:val="00AC2720"/>
    <w:rsid w:val="00AC28BE"/>
    <w:rsid w:val="00AC422B"/>
    <w:rsid w:val="00AC4282"/>
    <w:rsid w:val="00AC43A5"/>
    <w:rsid w:val="00AC44C9"/>
    <w:rsid w:val="00AC4AC7"/>
    <w:rsid w:val="00AC66C2"/>
    <w:rsid w:val="00AC7268"/>
    <w:rsid w:val="00AC7A2B"/>
    <w:rsid w:val="00AD0A9B"/>
    <w:rsid w:val="00AD0ABB"/>
    <w:rsid w:val="00AD159C"/>
    <w:rsid w:val="00AD2CBB"/>
    <w:rsid w:val="00AD2D5C"/>
    <w:rsid w:val="00AD2DF2"/>
    <w:rsid w:val="00AD3609"/>
    <w:rsid w:val="00AD3899"/>
    <w:rsid w:val="00AD3F58"/>
    <w:rsid w:val="00AD4170"/>
    <w:rsid w:val="00AD4297"/>
    <w:rsid w:val="00AD4D4A"/>
    <w:rsid w:val="00AD4FD2"/>
    <w:rsid w:val="00AD5625"/>
    <w:rsid w:val="00AD60A1"/>
    <w:rsid w:val="00AE1380"/>
    <w:rsid w:val="00AE1710"/>
    <w:rsid w:val="00AE1836"/>
    <w:rsid w:val="00AE195A"/>
    <w:rsid w:val="00AE365F"/>
    <w:rsid w:val="00AE3A81"/>
    <w:rsid w:val="00AE4522"/>
    <w:rsid w:val="00AE4E80"/>
    <w:rsid w:val="00AE7154"/>
    <w:rsid w:val="00AE7492"/>
    <w:rsid w:val="00AE793B"/>
    <w:rsid w:val="00AE79E5"/>
    <w:rsid w:val="00AF024E"/>
    <w:rsid w:val="00AF09AE"/>
    <w:rsid w:val="00AF0BCD"/>
    <w:rsid w:val="00AF1FC6"/>
    <w:rsid w:val="00AF214A"/>
    <w:rsid w:val="00AF278D"/>
    <w:rsid w:val="00AF2C04"/>
    <w:rsid w:val="00AF3041"/>
    <w:rsid w:val="00AF3136"/>
    <w:rsid w:val="00AF34BF"/>
    <w:rsid w:val="00AF3883"/>
    <w:rsid w:val="00AF4CDF"/>
    <w:rsid w:val="00AF4D3C"/>
    <w:rsid w:val="00AF51A9"/>
    <w:rsid w:val="00AF68EB"/>
    <w:rsid w:val="00AF758B"/>
    <w:rsid w:val="00B007D5"/>
    <w:rsid w:val="00B00A00"/>
    <w:rsid w:val="00B00A33"/>
    <w:rsid w:val="00B02134"/>
    <w:rsid w:val="00B021FC"/>
    <w:rsid w:val="00B02294"/>
    <w:rsid w:val="00B025F9"/>
    <w:rsid w:val="00B02A41"/>
    <w:rsid w:val="00B02B39"/>
    <w:rsid w:val="00B03532"/>
    <w:rsid w:val="00B03CC2"/>
    <w:rsid w:val="00B042EA"/>
    <w:rsid w:val="00B052AB"/>
    <w:rsid w:val="00B056BE"/>
    <w:rsid w:val="00B05F04"/>
    <w:rsid w:val="00B066BC"/>
    <w:rsid w:val="00B06812"/>
    <w:rsid w:val="00B06F12"/>
    <w:rsid w:val="00B07559"/>
    <w:rsid w:val="00B07D77"/>
    <w:rsid w:val="00B104E9"/>
    <w:rsid w:val="00B10C7F"/>
    <w:rsid w:val="00B125C8"/>
    <w:rsid w:val="00B15766"/>
    <w:rsid w:val="00B160DA"/>
    <w:rsid w:val="00B168AC"/>
    <w:rsid w:val="00B1751B"/>
    <w:rsid w:val="00B175E7"/>
    <w:rsid w:val="00B17608"/>
    <w:rsid w:val="00B17D3E"/>
    <w:rsid w:val="00B202E5"/>
    <w:rsid w:val="00B203A0"/>
    <w:rsid w:val="00B20A18"/>
    <w:rsid w:val="00B21608"/>
    <w:rsid w:val="00B21C6F"/>
    <w:rsid w:val="00B21F50"/>
    <w:rsid w:val="00B258B7"/>
    <w:rsid w:val="00B26DE7"/>
    <w:rsid w:val="00B275C5"/>
    <w:rsid w:val="00B27827"/>
    <w:rsid w:val="00B303B4"/>
    <w:rsid w:val="00B3080F"/>
    <w:rsid w:val="00B3279E"/>
    <w:rsid w:val="00B32C31"/>
    <w:rsid w:val="00B32DDC"/>
    <w:rsid w:val="00B32DEB"/>
    <w:rsid w:val="00B331F7"/>
    <w:rsid w:val="00B34277"/>
    <w:rsid w:val="00B34F43"/>
    <w:rsid w:val="00B351EE"/>
    <w:rsid w:val="00B35529"/>
    <w:rsid w:val="00B358FA"/>
    <w:rsid w:val="00B35BB6"/>
    <w:rsid w:val="00B35FFB"/>
    <w:rsid w:val="00B36C0A"/>
    <w:rsid w:val="00B40149"/>
    <w:rsid w:val="00B41285"/>
    <w:rsid w:val="00B41404"/>
    <w:rsid w:val="00B416C2"/>
    <w:rsid w:val="00B4385E"/>
    <w:rsid w:val="00B4599C"/>
    <w:rsid w:val="00B46F28"/>
    <w:rsid w:val="00B4718F"/>
    <w:rsid w:val="00B50C7A"/>
    <w:rsid w:val="00B51231"/>
    <w:rsid w:val="00B522F2"/>
    <w:rsid w:val="00B52AB3"/>
    <w:rsid w:val="00B52D7E"/>
    <w:rsid w:val="00B53DC2"/>
    <w:rsid w:val="00B53E19"/>
    <w:rsid w:val="00B54F2F"/>
    <w:rsid w:val="00B553BF"/>
    <w:rsid w:val="00B5570A"/>
    <w:rsid w:val="00B55833"/>
    <w:rsid w:val="00B55AB0"/>
    <w:rsid w:val="00B57646"/>
    <w:rsid w:val="00B61B36"/>
    <w:rsid w:val="00B6255E"/>
    <w:rsid w:val="00B6346D"/>
    <w:rsid w:val="00B63572"/>
    <w:rsid w:val="00B63E62"/>
    <w:rsid w:val="00B657C1"/>
    <w:rsid w:val="00B708E4"/>
    <w:rsid w:val="00B710AE"/>
    <w:rsid w:val="00B7196C"/>
    <w:rsid w:val="00B71F99"/>
    <w:rsid w:val="00B73759"/>
    <w:rsid w:val="00B73FB9"/>
    <w:rsid w:val="00B74022"/>
    <w:rsid w:val="00B74195"/>
    <w:rsid w:val="00B74590"/>
    <w:rsid w:val="00B75E3A"/>
    <w:rsid w:val="00B7713F"/>
    <w:rsid w:val="00B805AF"/>
    <w:rsid w:val="00B80C61"/>
    <w:rsid w:val="00B80F31"/>
    <w:rsid w:val="00B814B3"/>
    <w:rsid w:val="00B82039"/>
    <w:rsid w:val="00B828FE"/>
    <w:rsid w:val="00B829FF"/>
    <w:rsid w:val="00B8303C"/>
    <w:rsid w:val="00B83AEE"/>
    <w:rsid w:val="00B8447B"/>
    <w:rsid w:val="00B84CB9"/>
    <w:rsid w:val="00B84D38"/>
    <w:rsid w:val="00B84FFF"/>
    <w:rsid w:val="00B85921"/>
    <w:rsid w:val="00B9016B"/>
    <w:rsid w:val="00B908C6"/>
    <w:rsid w:val="00B91021"/>
    <w:rsid w:val="00B913D0"/>
    <w:rsid w:val="00B938E5"/>
    <w:rsid w:val="00B95C2B"/>
    <w:rsid w:val="00B9610F"/>
    <w:rsid w:val="00B96313"/>
    <w:rsid w:val="00B9671E"/>
    <w:rsid w:val="00B9691C"/>
    <w:rsid w:val="00B96C92"/>
    <w:rsid w:val="00B97248"/>
    <w:rsid w:val="00B97395"/>
    <w:rsid w:val="00B973CB"/>
    <w:rsid w:val="00B977D9"/>
    <w:rsid w:val="00B97F76"/>
    <w:rsid w:val="00BA0C08"/>
    <w:rsid w:val="00BA0E56"/>
    <w:rsid w:val="00BA1E34"/>
    <w:rsid w:val="00BA22C0"/>
    <w:rsid w:val="00BA2B3E"/>
    <w:rsid w:val="00BA2D3B"/>
    <w:rsid w:val="00BA2DB3"/>
    <w:rsid w:val="00BA2FAA"/>
    <w:rsid w:val="00BA378A"/>
    <w:rsid w:val="00BA3F79"/>
    <w:rsid w:val="00BA5519"/>
    <w:rsid w:val="00BA595C"/>
    <w:rsid w:val="00BA651A"/>
    <w:rsid w:val="00BA68F2"/>
    <w:rsid w:val="00BA6EDC"/>
    <w:rsid w:val="00BA730A"/>
    <w:rsid w:val="00BB0909"/>
    <w:rsid w:val="00BB0AF5"/>
    <w:rsid w:val="00BB16B6"/>
    <w:rsid w:val="00BB272E"/>
    <w:rsid w:val="00BB2CAF"/>
    <w:rsid w:val="00BB3210"/>
    <w:rsid w:val="00BB3DB7"/>
    <w:rsid w:val="00BB40CC"/>
    <w:rsid w:val="00BB4D1C"/>
    <w:rsid w:val="00BB5071"/>
    <w:rsid w:val="00BB5679"/>
    <w:rsid w:val="00BB5DFA"/>
    <w:rsid w:val="00BB6D2F"/>
    <w:rsid w:val="00BB6FF9"/>
    <w:rsid w:val="00BB75AF"/>
    <w:rsid w:val="00BC0174"/>
    <w:rsid w:val="00BC05AD"/>
    <w:rsid w:val="00BC0B5A"/>
    <w:rsid w:val="00BC14D6"/>
    <w:rsid w:val="00BC1FA0"/>
    <w:rsid w:val="00BC343A"/>
    <w:rsid w:val="00BC38A9"/>
    <w:rsid w:val="00BC3B10"/>
    <w:rsid w:val="00BC41C5"/>
    <w:rsid w:val="00BC620B"/>
    <w:rsid w:val="00BC6F71"/>
    <w:rsid w:val="00BC787F"/>
    <w:rsid w:val="00BC7F4D"/>
    <w:rsid w:val="00BD0CF6"/>
    <w:rsid w:val="00BD1F20"/>
    <w:rsid w:val="00BD20A7"/>
    <w:rsid w:val="00BD2A01"/>
    <w:rsid w:val="00BD431B"/>
    <w:rsid w:val="00BD4AC3"/>
    <w:rsid w:val="00BD6125"/>
    <w:rsid w:val="00BD719E"/>
    <w:rsid w:val="00BD76CD"/>
    <w:rsid w:val="00BD7CC9"/>
    <w:rsid w:val="00BD7EB6"/>
    <w:rsid w:val="00BE027C"/>
    <w:rsid w:val="00BE07DC"/>
    <w:rsid w:val="00BE1288"/>
    <w:rsid w:val="00BE1611"/>
    <w:rsid w:val="00BE238E"/>
    <w:rsid w:val="00BE2687"/>
    <w:rsid w:val="00BE48CE"/>
    <w:rsid w:val="00BE5897"/>
    <w:rsid w:val="00BE6BA6"/>
    <w:rsid w:val="00BE79E2"/>
    <w:rsid w:val="00BE7C62"/>
    <w:rsid w:val="00BF01CE"/>
    <w:rsid w:val="00BF02C0"/>
    <w:rsid w:val="00BF13ED"/>
    <w:rsid w:val="00BF31B2"/>
    <w:rsid w:val="00BF439D"/>
    <w:rsid w:val="00BF46BC"/>
    <w:rsid w:val="00BF4BE9"/>
    <w:rsid w:val="00BF590E"/>
    <w:rsid w:val="00BF7857"/>
    <w:rsid w:val="00BF7DA2"/>
    <w:rsid w:val="00C0040C"/>
    <w:rsid w:val="00C024C5"/>
    <w:rsid w:val="00C02659"/>
    <w:rsid w:val="00C03E27"/>
    <w:rsid w:val="00C0422A"/>
    <w:rsid w:val="00C0525D"/>
    <w:rsid w:val="00C064B0"/>
    <w:rsid w:val="00C06CDD"/>
    <w:rsid w:val="00C07F41"/>
    <w:rsid w:val="00C1015B"/>
    <w:rsid w:val="00C108B9"/>
    <w:rsid w:val="00C117F1"/>
    <w:rsid w:val="00C12549"/>
    <w:rsid w:val="00C13A66"/>
    <w:rsid w:val="00C14645"/>
    <w:rsid w:val="00C14677"/>
    <w:rsid w:val="00C15372"/>
    <w:rsid w:val="00C1718E"/>
    <w:rsid w:val="00C17378"/>
    <w:rsid w:val="00C201F0"/>
    <w:rsid w:val="00C20F34"/>
    <w:rsid w:val="00C21E1B"/>
    <w:rsid w:val="00C230D8"/>
    <w:rsid w:val="00C23E2A"/>
    <w:rsid w:val="00C24C44"/>
    <w:rsid w:val="00C24C84"/>
    <w:rsid w:val="00C2542B"/>
    <w:rsid w:val="00C26224"/>
    <w:rsid w:val="00C26E01"/>
    <w:rsid w:val="00C27981"/>
    <w:rsid w:val="00C27A76"/>
    <w:rsid w:val="00C27ACD"/>
    <w:rsid w:val="00C32CCA"/>
    <w:rsid w:val="00C32D9E"/>
    <w:rsid w:val="00C3330C"/>
    <w:rsid w:val="00C33DBC"/>
    <w:rsid w:val="00C34EF7"/>
    <w:rsid w:val="00C3704D"/>
    <w:rsid w:val="00C37B6F"/>
    <w:rsid w:val="00C37EB4"/>
    <w:rsid w:val="00C37ED5"/>
    <w:rsid w:val="00C401A1"/>
    <w:rsid w:val="00C40A70"/>
    <w:rsid w:val="00C4135B"/>
    <w:rsid w:val="00C41A4F"/>
    <w:rsid w:val="00C42510"/>
    <w:rsid w:val="00C434CD"/>
    <w:rsid w:val="00C436E3"/>
    <w:rsid w:val="00C44064"/>
    <w:rsid w:val="00C4528E"/>
    <w:rsid w:val="00C45593"/>
    <w:rsid w:val="00C45CE8"/>
    <w:rsid w:val="00C45E22"/>
    <w:rsid w:val="00C46CA8"/>
    <w:rsid w:val="00C47F42"/>
    <w:rsid w:val="00C5056A"/>
    <w:rsid w:val="00C505AB"/>
    <w:rsid w:val="00C50651"/>
    <w:rsid w:val="00C50E23"/>
    <w:rsid w:val="00C5132E"/>
    <w:rsid w:val="00C51743"/>
    <w:rsid w:val="00C518DF"/>
    <w:rsid w:val="00C51EBD"/>
    <w:rsid w:val="00C53D5E"/>
    <w:rsid w:val="00C55365"/>
    <w:rsid w:val="00C557F6"/>
    <w:rsid w:val="00C55ED7"/>
    <w:rsid w:val="00C568B1"/>
    <w:rsid w:val="00C569FA"/>
    <w:rsid w:val="00C57F5F"/>
    <w:rsid w:val="00C6027E"/>
    <w:rsid w:val="00C606F9"/>
    <w:rsid w:val="00C6077D"/>
    <w:rsid w:val="00C60A7D"/>
    <w:rsid w:val="00C60A9F"/>
    <w:rsid w:val="00C60BB8"/>
    <w:rsid w:val="00C61094"/>
    <w:rsid w:val="00C616C5"/>
    <w:rsid w:val="00C61F6D"/>
    <w:rsid w:val="00C6333E"/>
    <w:rsid w:val="00C63587"/>
    <w:rsid w:val="00C63F7B"/>
    <w:rsid w:val="00C65456"/>
    <w:rsid w:val="00C669B7"/>
    <w:rsid w:val="00C67814"/>
    <w:rsid w:val="00C70DE1"/>
    <w:rsid w:val="00C723DA"/>
    <w:rsid w:val="00C753D5"/>
    <w:rsid w:val="00C7549E"/>
    <w:rsid w:val="00C757AF"/>
    <w:rsid w:val="00C76E55"/>
    <w:rsid w:val="00C773BC"/>
    <w:rsid w:val="00C77873"/>
    <w:rsid w:val="00C80748"/>
    <w:rsid w:val="00C81586"/>
    <w:rsid w:val="00C832AA"/>
    <w:rsid w:val="00C83994"/>
    <w:rsid w:val="00C83E89"/>
    <w:rsid w:val="00C83FF4"/>
    <w:rsid w:val="00C84871"/>
    <w:rsid w:val="00C85F62"/>
    <w:rsid w:val="00C862D5"/>
    <w:rsid w:val="00C86BFA"/>
    <w:rsid w:val="00C8716E"/>
    <w:rsid w:val="00C87EF7"/>
    <w:rsid w:val="00C90BFC"/>
    <w:rsid w:val="00C90BFF"/>
    <w:rsid w:val="00C90CE3"/>
    <w:rsid w:val="00C91BD9"/>
    <w:rsid w:val="00C92316"/>
    <w:rsid w:val="00C943ED"/>
    <w:rsid w:val="00C944D5"/>
    <w:rsid w:val="00C950C9"/>
    <w:rsid w:val="00C95218"/>
    <w:rsid w:val="00C96130"/>
    <w:rsid w:val="00C969FB"/>
    <w:rsid w:val="00C97BBC"/>
    <w:rsid w:val="00CA0751"/>
    <w:rsid w:val="00CA0B72"/>
    <w:rsid w:val="00CA0D37"/>
    <w:rsid w:val="00CA1DBC"/>
    <w:rsid w:val="00CA23B3"/>
    <w:rsid w:val="00CA2855"/>
    <w:rsid w:val="00CA28E4"/>
    <w:rsid w:val="00CA3B67"/>
    <w:rsid w:val="00CA4E3E"/>
    <w:rsid w:val="00CA507A"/>
    <w:rsid w:val="00CA5312"/>
    <w:rsid w:val="00CA5433"/>
    <w:rsid w:val="00CA5698"/>
    <w:rsid w:val="00CA5C3B"/>
    <w:rsid w:val="00CA617F"/>
    <w:rsid w:val="00CA6541"/>
    <w:rsid w:val="00CA73CF"/>
    <w:rsid w:val="00CB1371"/>
    <w:rsid w:val="00CB1B00"/>
    <w:rsid w:val="00CB2CE2"/>
    <w:rsid w:val="00CB3487"/>
    <w:rsid w:val="00CB38AA"/>
    <w:rsid w:val="00CB3C09"/>
    <w:rsid w:val="00CB3E28"/>
    <w:rsid w:val="00CB4058"/>
    <w:rsid w:val="00CB453E"/>
    <w:rsid w:val="00CB472F"/>
    <w:rsid w:val="00CB4F28"/>
    <w:rsid w:val="00CB5284"/>
    <w:rsid w:val="00CB596F"/>
    <w:rsid w:val="00CB5ECC"/>
    <w:rsid w:val="00CB6B0B"/>
    <w:rsid w:val="00CC0851"/>
    <w:rsid w:val="00CC260D"/>
    <w:rsid w:val="00CC2872"/>
    <w:rsid w:val="00CC349D"/>
    <w:rsid w:val="00CC37A7"/>
    <w:rsid w:val="00CC3E6C"/>
    <w:rsid w:val="00CC3F3E"/>
    <w:rsid w:val="00CC59F4"/>
    <w:rsid w:val="00CC5F53"/>
    <w:rsid w:val="00CC622F"/>
    <w:rsid w:val="00CD0059"/>
    <w:rsid w:val="00CD13BD"/>
    <w:rsid w:val="00CD1628"/>
    <w:rsid w:val="00CD168A"/>
    <w:rsid w:val="00CD2C61"/>
    <w:rsid w:val="00CD4993"/>
    <w:rsid w:val="00CD5AEB"/>
    <w:rsid w:val="00CD650B"/>
    <w:rsid w:val="00CD6A2B"/>
    <w:rsid w:val="00CD6C3B"/>
    <w:rsid w:val="00CE0F00"/>
    <w:rsid w:val="00CE172F"/>
    <w:rsid w:val="00CE337B"/>
    <w:rsid w:val="00CE4245"/>
    <w:rsid w:val="00CE5483"/>
    <w:rsid w:val="00CE5D70"/>
    <w:rsid w:val="00CE6320"/>
    <w:rsid w:val="00CE74D9"/>
    <w:rsid w:val="00CE7888"/>
    <w:rsid w:val="00CE7E60"/>
    <w:rsid w:val="00CF01A2"/>
    <w:rsid w:val="00CF02ED"/>
    <w:rsid w:val="00CF059B"/>
    <w:rsid w:val="00CF19AE"/>
    <w:rsid w:val="00CF29FF"/>
    <w:rsid w:val="00CF3550"/>
    <w:rsid w:val="00CF3B5E"/>
    <w:rsid w:val="00CF3F99"/>
    <w:rsid w:val="00CF491E"/>
    <w:rsid w:val="00CF79E1"/>
    <w:rsid w:val="00D006C0"/>
    <w:rsid w:val="00D007C9"/>
    <w:rsid w:val="00D00D51"/>
    <w:rsid w:val="00D01C78"/>
    <w:rsid w:val="00D0272B"/>
    <w:rsid w:val="00D031AD"/>
    <w:rsid w:val="00D0357B"/>
    <w:rsid w:val="00D045AE"/>
    <w:rsid w:val="00D04CF9"/>
    <w:rsid w:val="00D05B9D"/>
    <w:rsid w:val="00D05C40"/>
    <w:rsid w:val="00D06347"/>
    <w:rsid w:val="00D06C46"/>
    <w:rsid w:val="00D06F39"/>
    <w:rsid w:val="00D10E60"/>
    <w:rsid w:val="00D1119B"/>
    <w:rsid w:val="00D11859"/>
    <w:rsid w:val="00D1239D"/>
    <w:rsid w:val="00D141E7"/>
    <w:rsid w:val="00D1563F"/>
    <w:rsid w:val="00D158E6"/>
    <w:rsid w:val="00D171CE"/>
    <w:rsid w:val="00D17248"/>
    <w:rsid w:val="00D2069D"/>
    <w:rsid w:val="00D207E2"/>
    <w:rsid w:val="00D20F24"/>
    <w:rsid w:val="00D21199"/>
    <w:rsid w:val="00D21D15"/>
    <w:rsid w:val="00D2228A"/>
    <w:rsid w:val="00D22BEC"/>
    <w:rsid w:val="00D22D76"/>
    <w:rsid w:val="00D2397D"/>
    <w:rsid w:val="00D23E1C"/>
    <w:rsid w:val="00D240D1"/>
    <w:rsid w:val="00D24952"/>
    <w:rsid w:val="00D25092"/>
    <w:rsid w:val="00D251FB"/>
    <w:rsid w:val="00D25ACD"/>
    <w:rsid w:val="00D26A35"/>
    <w:rsid w:val="00D27E39"/>
    <w:rsid w:val="00D30025"/>
    <w:rsid w:val="00D302C5"/>
    <w:rsid w:val="00D30750"/>
    <w:rsid w:val="00D30785"/>
    <w:rsid w:val="00D30AD8"/>
    <w:rsid w:val="00D3115F"/>
    <w:rsid w:val="00D3203C"/>
    <w:rsid w:val="00D33997"/>
    <w:rsid w:val="00D3430E"/>
    <w:rsid w:val="00D353FF"/>
    <w:rsid w:val="00D35C92"/>
    <w:rsid w:val="00D35F91"/>
    <w:rsid w:val="00D374FF"/>
    <w:rsid w:val="00D37DFB"/>
    <w:rsid w:val="00D406F7"/>
    <w:rsid w:val="00D40710"/>
    <w:rsid w:val="00D41446"/>
    <w:rsid w:val="00D42A09"/>
    <w:rsid w:val="00D43258"/>
    <w:rsid w:val="00D436BC"/>
    <w:rsid w:val="00D43773"/>
    <w:rsid w:val="00D4477B"/>
    <w:rsid w:val="00D44DB9"/>
    <w:rsid w:val="00D45AF2"/>
    <w:rsid w:val="00D45F40"/>
    <w:rsid w:val="00D46258"/>
    <w:rsid w:val="00D469E0"/>
    <w:rsid w:val="00D46A1D"/>
    <w:rsid w:val="00D47B25"/>
    <w:rsid w:val="00D47F9E"/>
    <w:rsid w:val="00D5100F"/>
    <w:rsid w:val="00D51106"/>
    <w:rsid w:val="00D515D0"/>
    <w:rsid w:val="00D51A1A"/>
    <w:rsid w:val="00D53048"/>
    <w:rsid w:val="00D5453A"/>
    <w:rsid w:val="00D55F8C"/>
    <w:rsid w:val="00D5609D"/>
    <w:rsid w:val="00D561BD"/>
    <w:rsid w:val="00D56483"/>
    <w:rsid w:val="00D56FDE"/>
    <w:rsid w:val="00D578AD"/>
    <w:rsid w:val="00D6212D"/>
    <w:rsid w:val="00D62F81"/>
    <w:rsid w:val="00D63719"/>
    <w:rsid w:val="00D64349"/>
    <w:rsid w:val="00D646A9"/>
    <w:rsid w:val="00D64864"/>
    <w:rsid w:val="00D7167F"/>
    <w:rsid w:val="00D71B40"/>
    <w:rsid w:val="00D71C96"/>
    <w:rsid w:val="00D7268B"/>
    <w:rsid w:val="00D73B21"/>
    <w:rsid w:val="00D749A2"/>
    <w:rsid w:val="00D76974"/>
    <w:rsid w:val="00D77817"/>
    <w:rsid w:val="00D81642"/>
    <w:rsid w:val="00D81BAA"/>
    <w:rsid w:val="00D8214A"/>
    <w:rsid w:val="00D84C19"/>
    <w:rsid w:val="00D86BAF"/>
    <w:rsid w:val="00D91170"/>
    <w:rsid w:val="00D942A3"/>
    <w:rsid w:val="00D94408"/>
    <w:rsid w:val="00D95C0E"/>
    <w:rsid w:val="00D95EFC"/>
    <w:rsid w:val="00D96A2E"/>
    <w:rsid w:val="00D96B70"/>
    <w:rsid w:val="00D9783D"/>
    <w:rsid w:val="00DA090D"/>
    <w:rsid w:val="00DA0E10"/>
    <w:rsid w:val="00DA27F6"/>
    <w:rsid w:val="00DA38EE"/>
    <w:rsid w:val="00DA5622"/>
    <w:rsid w:val="00DA6DEA"/>
    <w:rsid w:val="00DA7571"/>
    <w:rsid w:val="00DA7BEC"/>
    <w:rsid w:val="00DB2AAE"/>
    <w:rsid w:val="00DB316C"/>
    <w:rsid w:val="00DB32E0"/>
    <w:rsid w:val="00DB4133"/>
    <w:rsid w:val="00DB5549"/>
    <w:rsid w:val="00DB5D9D"/>
    <w:rsid w:val="00DB7BA0"/>
    <w:rsid w:val="00DC04EA"/>
    <w:rsid w:val="00DC0ACE"/>
    <w:rsid w:val="00DC15EE"/>
    <w:rsid w:val="00DC4D3F"/>
    <w:rsid w:val="00DC4DF5"/>
    <w:rsid w:val="00DC5780"/>
    <w:rsid w:val="00DC5A47"/>
    <w:rsid w:val="00DD04BD"/>
    <w:rsid w:val="00DD106B"/>
    <w:rsid w:val="00DD2E1A"/>
    <w:rsid w:val="00DD31B2"/>
    <w:rsid w:val="00DD35F8"/>
    <w:rsid w:val="00DD3FCE"/>
    <w:rsid w:val="00DD4342"/>
    <w:rsid w:val="00DD49B0"/>
    <w:rsid w:val="00DD5375"/>
    <w:rsid w:val="00DD57FD"/>
    <w:rsid w:val="00DD5FC4"/>
    <w:rsid w:val="00DD6A4B"/>
    <w:rsid w:val="00DD6FEF"/>
    <w:rsid w:val="00DD713F"/>
    <w:rsid w:val="00DD7645"/>
    <w:rsid w:val="00DD79CA"/>
    <w:rsid w:val="00DE1458"/>
    <w:rsid w:val="00DE1E68"/>
    <w:rsid w:val="00DE2889"/>
    <w:rsid w:val="00DE29C0"/>
    <w:rsid w:val="00DE300B"/>
    <w:rsid w:val="00DE35FC"/>
    <w:rsid w:val="00DE3661"/>
    <w:rsid w:val="00DE3AFF"/>
    <w:rsid w:val="00DE4340"/>
    <w:rsid w:val="00DE4D2A"/>
    <w:rsid w:val="00DE6022"/>
    <w:rsid w:val="00DE61FD"/>
    <w:rsid w:val="00DE685F"/>
    <w:rsid w:val="00DE715E"/>
    <w:rsid w:val="00DE76FA"/>
    <w:rsid w:val="00DE7A34"/>
    <w:rsid w:val="00DF0EC1"/>
    <w:rsid w:val="00DF116E"/>
    <w:rsid w:val="00DF1E2A"/>
    <w:rsid w:val="00DF2D0F"/>
    <w:rsid w:val="00DF3053"/>
    <w:rsid w:val="00DF32F3"/>
    <w:rsid w:val="00DF3501"/>
    <w:rsid w:val="00DF35A6"/>
    <w:rsid w:val="00DF3909"/>
    <w:rsid w:val="00DF3D66"/>
    <w:rsid w:val="00DF54A3"/>
    <w:rsid w:val="00DF5548"/>
    <w:rsid w:val="00DF55DD"/>
    <w:rsid w:val="00DF5B31"/>
    <w:rsid w:val="00DF70CD"/>
    <w:rsid w:val="00DF7146"/>
    <w:rsid w:val="00E00553"/>
    <w:rsid w:val="00E0087E"/>
    <w:rsid w:val="00E00D50"/>
    <w:rsid w:val="00E0135B"/>
    <w:rsid w:val="00E01925"/>
    <w:rsid w:val="00E02735"/>
    <w:rsid w:val="00E032BC"/>
    <w:rsid w:val="00E03654"/>
    <w:rsid w:val="00E047F0"/>
    <w:rsid w:val="00E0595A"/>
    <w:rsid w:val="00E11448"/>
    <w:rsid w:val="00E11CCD"/>
    <w:rsid w:val="00E1340F"/>
    <w:rsid w:val="00E13A58"/>
    <w:rsid w:val="00E13E61"/>
    <w:rsid w:val="00E14074"/>
    <w:rsid w:val="00E14446"/>
    <w:rsid w:val="00E1459B"/>
    <w:rsid w:val="00E14F4C"/>
    <w:rsid w:val="00E152D0"/>
    <w:rsid w:val="00E1595E"/>
    <w:rsid w:val="00E15BD3"/>
    <w:rsid w:val="00E15D54"/>
    <w:rsid w:val="00E16292"/>
    <w:rsid w:val="00E17067"/>
    <w:rsid w:val="00E171E1"/>
    <w:rsid w:val="00E203E2"/>
    <w:rsid w:val="00E205C0"/>
    <w:rsid w:val="00E20D55"/>
    <w:rsid w:val="00E21213"/>
    <w:rsid w:val="00E213D8"/>
    <w:rsid w:val="00E21F41"/>
    <w:rsid w:val="00E2274D"/>
    <w:rsid w:val="00E2278B"/>
    <w:rsid w:val="00E22900"/>
    <w:rsid w:val="00E24E99"/>
    <w:rsid w:val="00E2608F"/>
    <w:rsid w:val="00E26173"/>
    <w:rsid w:val="00E27349"/>
    <w:rsid w:val="00E30BAF"/>
    <w:rsid w:val="00E310F9"/>
    <w:rsid w:val="00E31FB1"/>
    <w:rsid w:val="00E32957"/>
    <w:rsid w:val="00E32AA8"/>
    <w:rsid w:val="00E32AF8"/>
    <w:rsid w:val="00E32E63"/>
    <w:rsid w:val="00E33B28"/>
    <w:rsid w:val="00E33C15"/>
    <w:rsid w:val="00E34A1F"/>
    <w:rsid w:val="00E34C18"/>
    <w:rsid w:val="00E36E70"/>
    <w:rsid w:val="00E37C21"/>
    <w:rsid w:val="00E4008B"/>
    <w:rsid w:val="00E418CB"/>
    <w:rsid w:val="00E424DE"/>
    <w:rsid w:val="00E42E71"/>
    <w:rsid w:val="00E43A5F"/>
    <w:rsid w:val="00E46D88"/>
    <w:rsid w:val="00E473BE"/>
    <w:rsid w:val="00E5294B"/>
    <w:rsid w:val="00E52D05"/>
    <w:rsid w:val="00E5382A"/>
    <w:rsid w:val="00E546DD"/>
    <w:rsid w:val="00E549E9"/>
    <w:rsid w:val="00E54DAB"/>
    <w:rsid w:val="00E5702C"/>
    <w:rsid w:val="00E575F9"/>
    <w:rsid w:val="00E57C89"/>
    <w:rsid w:val="00E60630"/>
    <w:rsid w:val="00E6095D"/>
    <w:rsid w:val="00E61706"/>
    <w:rsid w:val="00E61A63"/>
    <w:rsid w:val="00E638D2"/>
    <w:rsid w:val="00E63D54"/>
    <w:rsid w:val="00E641D8"/>
    <w:rsid w:val="00E64680"/>
    <w:rsid w:val="00E64E51"/>
    <w:rsid w:val="00E6672B"/>
    <w:rsid w:val="00E673DC"/>
    <w:rsid w:val="00E705B1"/>
    <w:rsid w:val="00E70ED7"/>
    <w:rsid w:val="00E760DA"/>
    <w:rsid w:val="00E76DAA"/>
    <w:rsid w:val="00E76FC4"/>
    <w:rsid w:val="00E779E0"/>
    <w:rsid w:val="00E77AA9"/>
    <w:rsid w:val="00E77C0B"/>
    <w:rsid w:val="00E800A0"/>
    <w:rsid w:val="00E80369"/>
    <w:rsid w:val="00E80D95"/>
    <w:rsid w:val="00E8172C"/>
    <w:rsid w:val="00E81EB3"/>
    <w:rsid w:val="00E8228E"/>
    <w:rsid w:val="00E831BA"/>
    <w:rsid w:val="00E84B8C"/>
    <w:rsid w:val="00E84E19"/>
    <w:rsid w:val="00E86BB4"/>
    <w:rsid w:val="00E86C60"/>
    <w:rsid w:val="00E8713B"/>
    <w:rsid w:val="00E874FF"/>
    <w:rsid w:val="00E8787A"/>
    <w:rsid w:val="00E91186"/>
    <w:rsid w:val="00E9120C"/>
    <w:rsid w:val="00E91ECF"/>
    <w:rsid w:val="00E9208C"/>
    <w:rsid w:val="00E93C0A"/>
    <w:rsid w:val="00E94CB8"/>
    <w:rsid w:val="00E95626"/>
    <w:rsid w:val="00E95629"/>
    <w:rsid w:val="00E959C1"/>
    <w:rsid w:val="00E95BBA"/>
    <w:rsid w:val="00E95FEC"/>
    <w:rsid w:val="00E96644"/>
    <w:rsid w:val="00E96CE9"/>
    <w:rsid w:val="00E9782E"/>
    <w:rsid w:val="00EA041D"/>
    <w:rsid w:val="00EA1F99"/>
    <w:rsid w:val="00EA260A"/>
    <w:rsid w:val="00EA269F"/>
    <w:rsid w:val="00EA3154"/>
    <w:rsid w:val="00EA35B0"/>
    <w:rsid w:val="00EA35ED"/>
    <w:rsid w:val="00EA3656"/>
    <w:rsid w:val="00EA3C37"/>
    <w:rsid w:val="00EA4A01"/>
    <w:rsid w:val="00EA64D1"/>
    <w:rsid w:val="00EA75B4"/>
    <w:rsid w:val="00EA77A6"/>
    <w:rsid w:val="00EA79BF"/>
    <w:rsid w:val="00EA7E06"/>
    <w:rsid w:val="00EA7E26"/>
    <w:rsid w:val="00EB0CDC"/>
    <w:rsid w:val="00EB13D4"/>
    <w:rsid w:val="00EB1D17"/>
    <w:rsid w:val="00EB3769"/>
    <w:rsid w:val="00EB484E"/>
    <w:rsid w:val="00EB5997"/>
    <w:rsid w:val="00EB7386"/>
    <w:rsid w:val="00EC13A3"/>
    <w:rsid w:val="00EC1A45"/>
    <w:rsid w:val="00EC1A5B"/>
    <w:rsid w:val="00EC1B74"/>
    <w:rsid w:val="00EC268F"/>
    <w:rsid w:val="00EC27A2"/>
    <w:rsid w:val="00EC27B4"/>
    <w:rsid w:val="00EC35D1"/>
    <w:rsid w:val="00EC362E"/>
    <w:rsid w:val="00EC367E"/>
    <w:rsid w:val="00EC46AD"/>
    <w:rsid w:val="00EC499C"/>
    <w:rsid w:val="00EC50C5"/>
    <w:rsid w:val="00EC57FC"/>
    <w:rsid w:val="00EC5950"/>
    <w:rsid w:val="00EC6F2D"/>
    <w:rsid w:val="00ED0F47"/>
    <w:rsid w:val="00ED1D33"/>
    <w:rsid w:val="00ED1EF0"/>
    <w:rsid w:val="00ED2AF4"/>
    <w:rsid w:val="00ED30CC"/>
    <w:rsid w:val="00ED3B99"/>
    <w:rsid w:val="00ED3DD5"/>
    <w:rsid w:val="00ED4A81"/>
    <w:rsid w:val="00ED55BE"/>
    <w:rsid w:val="00ED7630"/>
    <w:rsid w:val="00ED7657"/>
    <w:rsid w:val="00EE0A5E"/>
    <w:rsid w:val="00EE0ACE"/>
    <w:rsid w:val="00EE174A"/>
    <w:rsid w:val="00EE2B5E"/>
    <w:rsid w:val="00EE2BB1"/>
    <w:rsid w:val="00EE448A"/>
    <w:rsid w:val="00EE6283"/>
    <w:rsid w:val="00EE67E4"/>
    <w:rsid w:val="00EE71D3"/>
    <w:rsid w:val="00EE7358"/>
    <w:rsid w:val="00EF2427"/>
    <w:rsid w:val="00EF2C66"/>
    <w:rsid w:val="00EF2FD5"/>
    <w:rsid w:val="00EF33BA"/>
    <w:rsid w:val="00EF3C52"/>
    <w:rsid w:val="00EF3F52"/>
    <w:rsid w:val="00EF5567"/>
    <w:rsid w:val="00EF6533"/>
    <w:rsid w:val="00EF6593"/>
    <w:rsid w:val="00EF7438"/>
    <w:rsid w:val="00EF7C58"/>
    <w:rsid w:val="00F001FC"/>
    <w:rsid w:val="00F00254"/>
    <w:rsid w:val="00F00D77"/>
    <w:rsid w:val="00F01E66"/>
    <w:rsid w:val="00F0293B"/>
    <w:rsid w:val="00F02C53"/>
    <w:rsid w:val="00F0308F"/>
    <w:rsid w:val="00F034CC"/>
    <w:rsid w:val="00F039FC"/>
    <w:rsid w:val="00F045B4"/>
    <w:rsid w:val="00F062B8"/>
    <w:rsid w:val="00F06986"/>
    <w:rsid w:val="00F1028B"/>
    <w:rsid w:val="00F114F0"/>
    <w:rsid w:val="00F12966"/>
    <w:rsid w:val="00F12E89"/>
    <w:rsid w:val="00F13665"/>
    <w:rsid w:val="00F13A71"/>
    <w:rsid w:val="00F1493A"/>
    <w:rsid w:val="00F14E6D"/>
    <w:rsid w:val="00F156FF"/>
    <w:rsid w:val="00F209BD"/>
    <w:rsid w:val="00F21F86"/>
    <w:rsid w:val="00F227FF"/>
    <w:rsid w:val="00F23D18"/>
    <w:rsid w:val="00F23E7A"/>
    <w:rsid w:val="00F24094"/>
    <w:rsid w:val="00F2513D"/>
    <w:rsid w:val="00F260CA"/>
    <w:rsid w:val="00F265CA"/>
    <w:rsid w:val="00F308ED"/>
    <w:rsid w:val="00F30C44"/>
    <w:rsid w:val="00F315FF"/>
    <w:rsid w:val="00F31EE5"/>
    <w:rsid w:val="00F3238C"/>
    <w:rsid w:val="00F326DE"/>
    <w:rsid w:val="00F32729"/>
    <w:rsid w:val="00F32999"/>
    <w:rsid w:val="00F32A5D"/>
    <w:rsid w:val="00F3325E"/>
    <w:rsid w:val="00F333EE"/>
    <w:rsid w:val="00F34B25"/>
    <w:rsid w:val="00F362A2"/>
    <w:rsid w:val="00F36A04"/>
    <w:rsid w:val="00F36E12"/>
    <w:rsid w:val="00F37336"/>
    <w:rsid w:val="00F3748F"/>
    <w:rsid w:val="00F40305"/>
    <w:rsid w:val="00F40ED0"/>
    <w:rsid w:val="00F42515"/>
    <w:rsid w:val="00F42D08"/>
    <w:rsid w:val="00F42D13"/>
    <w:rsid w:val="00F44047"/>
    <w:rsid w:val="00F44099"/>
    <w:rsid w:val="00F4425A"/>
    <w:rsid w:val="00F446B6"/>
    <w:rsid w:val="00F449D6"/>
    <w:rsid w:val="00F45736"/>
    <w:rsid w:val="00F45EF9"/>
    <w:rsid w:val="00F4623B"/>
    <w:rsid w:val="00F46682"/>
    <w:rsid w:val="00F467E8"/>
    <w:rsid w:val="00F46A1D"/>
    <w:rsid w:val="00F46A4F"/>
    <w:rsid w:val="00F46EE4"/>
    <w:rsid w:val="00F472CB"/>
    <w:rsid w:val="00F47A0A"/>
    <w:rsid w:val="00F518C7"/>
    <w:rsid w:val="00F51DEB"/>
    <w:rsid w:val="00F521FB"/>
    <w:rsid w:val="00F52200"/>
    <w:rsid w:val="00F52548"/>
    <w:rsid w:val="00F52C3B"/>
    <w:rsid w:val="00F53874"/>
    <w:rsid w:val="00F54B83"/>
    <w:rsid w:val="00F5507E"/>
    <w:rsid w:val="00F552B8"/>
    <w:rsid w:val="00F554F9"/>
    <w:rsid w:val="00F56A5E"/>
    <w:rsid w:val="00F57221"/>
    <w:rsid w:val="00F576FD"/>
    <w:rsid w:val="00F57A5F"/>
    <w:rsid w:val="00F57B00"/>
    <w:rsid w:val="00F57CF0"/>
    <w:rsid w:val="00F57FBF"/>
    <w:rsid w:val="00F614E0"/>
    <w:rsid w:val="00F6208E"/>
    <w:rsid w:val="00F62096"/>
    <w:rsid w:val="00F6222D"/>
    <w:rsid w:val="00F62544"/>
    <w:rsid w:val="00F637DC"/>
    <w:rsid w:val="00F64F21"/>
    <w:rsid w:val="00F653EE"/>
    <w:rsid w:val="00F66AEE"/>
    <w:rsid w:val="00F66C45"/>
    <w:rsid w:val="00F70A04"/>
    <w:rsid w:val="00F7217F"/>
    <w:rsid w:val="00F724B8"/>
    <w:rsid w:val="00F733B1"/>
    <w:rsid w:val="00F74B14"/>
    <w:rsid w:val="00F74E04"/>
    <w:rsid w:val="00F75A86"/>
    <w:rsid w:val="00F75EE3"/>
    <w:rsid w:val="00F767B3"/>
    <w:rsid w:val="00F77D15"/>
    <w:rsid w:val="00F811CA"/>
    <w:rsid w:val="00F8145F"/>
    <w:rsid w:val="00F81965"/>
    <w:rsid w:val="00F82801"/>
    <w:rsid w:val="00F82934"/>
    <w:rsid w:val="00F83557"/>
    <w:rsid w:val="00F8358E"/>
    <w:rsid w:val="00F845C3"/>
    <w:rsid w:val="00F85DC1"/>
    <w:rsid w:val="00F8659A"/>
    <w:rsid w:val="00F869FE"/>
    <w:rsid w:val="00F87DE4"/>
    <w:rsid w:val="00F919BF"/>
    <w:rsid w:val="00F91F38"/>
    <w:rsid w:val="00F92FC3"/>
    <w:rsid w:val="00F941F6"/>
    <w:rsid w:val="00F942A0"/>
    <w:rsid w:val="00F95825"/>
    <w:rsid w:val="00F95E8D"/>
    <w:rsid w:val="00F967E6"/>
    <w:rsid w:val="00F96FAF"/>
    <w:rsid w:val="00F976FB"/>
    <w:rsid w:val="00F97CC2"/>
    <w:rsid w:val="00F97DBA"/>
    <w:rsid w:val="00F97E52"/>
    <w:rsid w:val="00F97F57"/>
    <w:rsid w:val="00FA0D55"/>
    <w:rsid w:val="00FA0DEA"/>
    <w:rsid w:val="00FA2086"/>
    <w:rsid w:val="00FA24DB"/>
    <w:rsid w:val="00FA2AA4"/>
    <w:rsid w:val="00FA359F"/>
    <w:rsid w:val="00FA3FE1"/>
    <w:rsid w:val="00FA4CD5"/>
    <w:rsid w:val="00FA581A"/>
    <w:rsid w:val="00FA6D7F"/>
    <w:rsid w:val="00FA712A"/>
    <w:rsid w:val="00FA7759"/>
    <w:rsid w:val="00FA7A57"/>
    <w:rsid w:val="00FB015A"/>
    <w:rsid w:val="00FB16DF"/>
    <w:rsid w:val="00FB2983"/>
    <w:rsid w:val="00FB2A49"/>
    <w:rsid w:val="00FB2CCB"/>
    <w:rsid w:val="00FB3B72"/>
    <w:rsid w:val="00FB3CE8"/>
    <w:rsid w:val="00FB453D"/>
    <w:rsid w:val="00FB457A"/>
    <w:rsid w:val="00FB4B1D"/>
    <w:rsid w:val="00FB4D6D"/>
    <w:rsid w:val="00FB69E4"/>
    <w:rsid w:val="00FB71D0"/>
    <w:rsid w:val="00FB73C6"/>
    <w:rsid w:val="00FC28A6"/>
    <w:rsid w:val="00FC2999"/>
    <w:rsid w:val="00FC388C"/>
    <w:rsid w:val="00FC388F"/>
    <w:rsid w:val="00FC3C98"/>
    <w:rsid w:val="00FC40E0"/>
    <w:rsid w:val="00FC5E15"/>
    <w:rsid w:val="00FC6629"/>
    <w:rsid w:val="00FC7508"/>
    <w:rsid w:val="00FD014B"/>
    <w:rsid w:val="00FD02DA"/>
    <w:rsid w:val="00FD0C63"/>
    <w:rsid w:val="00FD11B7"/>
    <w:rsid w:val="00FD1EE9"/>
    <w:rsid w:val="00FD25A2"/>
    <w:rsid w:val="00FD2970"/>
    <w:rsid w:val="00FD3DDF"/>
    <w:rsid w:val="00FD445E"/>
    <w:rsid w:val="00FD50B0"/>
    <w:rsid w:val="00FD50F3"/>
    <w:rsid w:val="00FD52D1"/>
    <w:rsid w:val="00FD556F"/>
    <w:rsid w:val="00FD5D5C"/>
    <w:rsid w:val="00FD5E6D"/>
    <w:rsid w:val="00FD609A"/>
    <w:rsid w:val="00FD63D4"/>
    <w:rsid w:val="00FD647A"/>
    <w:rsid w:val="00FE0273"/>
    <w:rsid w:val="00FE087A"/>
    <w:rsid w:val="00FE3094"/>
    <w:rsid w:val="00FE34AB"/>
    <w:rsid w:val="00FE3EBA"/>
    <w:rsid w:val="00FE456F"/>
    <w:rsid w:val="00FE4708"/>
    <w:rsid w:val="00FE63E7"/>
    <w:rsid w:val="00FE6879"/>
    <w:rsid w:val="00FE7FD3"/>
    <w:rsid w:val="00FF0496"/>
    <w:rsid w:val="00FF0DEF"/>
    <w:rsid w:val="00FF0E40"/>
    <w:rsid w:val="00FF1B97"/>
    <w:rsid w:val="00FF2510"/>
    <w:rsid w:val="00FF2676"/>
    <w:rsid w:val="00FF29C8"/>
    <w:rsid w:val="00FF2FF9"/>
    <w:rsid w:val="00FF3AB7"/>
    <w:rsid w:val="00FF3E1E"/>
    <w:rsid w:val="00FF418A"/>
    <w:rsid w:val="00FF78AB"/>
    <w:rsid w:val="00FF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B3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61B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B61B3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F97DB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97DBA"/>
    <w:pPr>
      <w:ind w:left="720"/>
    </w:pPr>
  </w:style>
  <w:style w:type="character" w:styleId="a6">
    <w:name w:val="Hyperlink"/>
    <w:basedOn w:val="a0"/>
    <w:rsid w:val="008240BC"/>
    <w:rPr>
      <w:rFonts w:cs="Times New Roman"/>
      <w:color w:val="0000FF"/>
      <w:u w:val="single"/>
    </w:rPr>
  </w:style>
  <w:style w:type="character" w:customStyle="1" w:styleId="val">
    <w:name w:val="val"/>
    <w:basedOn w:val="a0"/>
    <w:rsid w:val="008240B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490A76"/>
  </w:style>
  <w:style w:type="character" w:customStyle="1" w:styleId="hps">
    <w:name w:val="hps"/>
    <w:basedOn w:val="a0"/>
    <w:uiPriority w:val="99"/>
    <w:rsid w:val="00490A76"/>
  </w:style>
  <w:style w:type="character" w:customStyle="1" w:styleId="apple-converted-space">
    <w:name w:val="apple-converted-space"/>
    <w:basedOn w:val="a0"/>
    <w:uiPriority w:val="99"/>
    <w:rsid w:val="00490A76"/>
  </w:style>
  <w:style w:type="paragraph" w:styleId="a7">
    <w:name w:val="endnote text"/>
    <w:basedOn w:val="a"/>
    <w:link w:val="a8"/>
    <w:rsid w:val="00E2290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E22900"/>
    <w:rPr>
      <w:rFonts w:ascii="Times New Roman" w:hAnsi="Times New Roman"/>
    </w:rPr>
  </w:style>
  <w:style w:type="character" w:styleId="a9">
    <w:name w:val="endnote reference"/>
    <w:basedOn w:val="a0"/>
    <w:rsid w:val="00E229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krf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eddiagnostika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AC4E9-CBA8-4D3A-B623-9F101AF4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icrosoft</Company>
  <LinksUpToDate>false</LinksUpToDate>
  <CharactersWithSpaces>2058</CharactersWithSpaces>
  <SharedDoc>false</SharedDoc>
  <HLinks>
    <vt:vector size="12" baseType="variant"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meddiagnostika@list.ru</vt:lpwstr>
      </vt:variant>
      <vt:variant>
        <vt:lpwstr/>
      </vt:variant>
      <vt:variant>
        <vt:i4>2031694</vt:i4>
      </vt:variant>
      <vt:variant>
        <vt:i4>0</vt:i4>
      </vt:variant>
      <vt:variant>
        <vt:i4>0</vt:i4>
      </vt:variant>
      <vt:variant>
        <vt:i4>5</vt:i4>
      </vt:variant>
      <vt:variant>
        <vt:lpwstr>http://dnk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саша</dc:creator>
  <cp:lastModifiedBy>Пользователь Windows</cp:lastModifiedBy>
  <cp:revision>3</cp:revision>
  <cp:lastPrinted>2019-03-04T04:17:00Z</cp:lastPrinted>
  <dcterms:created xsi:type="dcterms:W3CDTF">2019-03-04T12:56:00Z</dcterms:created>
  <dcterms:modified xsi:type="dcterms:W3CDTF">2019-03-04T12:57:00Z</dcterms:modified>
</cp:coreProperties>
</file>